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24F" w:rsidRDefault="00C2224F" w:rsidP="00C2224F">
      <w:pPr>
        <w:pStyle w:val="Listepuces"/>
        <w:numPr>
          <w:ilvl w:val="0"/>
          <w:numId w:val="0"/>
        </w:numPr>
        <w:tabs>
          <w:tab w:val="left" w:pos="708"/>
        </w:tabs>
        <w:ind w:left="360"/>
        <w:rPr>
          <w:b/>
          <w:bCs/>
          <w:i/>
          <w:iCs/>
          <w:sz w:val="28"/>
          <w:szCs w:val="28"/>
        </w:rPr>
      </w:pPr>
      <w:bookmarkStart w:id="0" w:name="_GoBack"/>
      <w:bookmarkEnd w:id="0"/>
      <w:r>
        <w:rPr>
          <w:b/>
          <w:bCs/>
          <w:i/>
          <w:iCs/>
          <w:sz w:val="28"/>
          <w:szCs w:val="28"/>
        </w:rPr>
        <w:t xml:space="preserve">Faculté de Pharmacie de Monastir </w:t>
      </w:r>
    </w:p>
    <w:p w:rsidR="00C2224F" w:rsidRDefault="00C2224F" w:rsidP="000332C1">
      <w:pPr>
        <w:pStyle w:val="Listepuces"/>
        <w:numPr>
          <w:ilvl w:val="0"/>
          <w:numId w:val="0"/>
        </w:numPr>
        <w:tabs>
          <w:tab w:val="left" w:pos="708"/>
        </w:tabs>
        <w:ind w:left="360"/>
        <w:jc w:val="center"/>
        <w:rPr>
          <w:b/>
          <w:bCs/>
          <w:i/>
          <w:iCs/>
          <w:sz w:val="28"/>
          <w:szCs w:val="28"/>
        </w:rPr>
      </w:pPr>
    </w:p>
    <w:p w:rsidR="00BB7A9C" w:rsidRPr="00656E96" w:rsidRDefault="001B073A" w:rsidP="007D5EC9">
      <w:pPr>
        <w:pStyle w:val="Listepuces"/>
        <w:numPr>
          <w:ilvl w:val="0"/>
          <w:numId w:val="0"/>
        </w:numPr>
        <w:tabs>
          <w:tab w:val="left" w:pos="708"/>
        </w:tabs>
        <w:ind w:left="360"/>
        <w:jc w:val="center"/>
        <w:rPr>
          <w:b/>
          <w:bCs/>
          <w:i/>
          <w:iCs/>
          <w:sz w:val="32"/>
          <w:szCs w:val="32"/>
        </w:rPr>
      </w:pPr>
      <w:r w:rsidRPr="00656E96">
        <w:rPr>
          <w:b/>
          <w:bCs/>
          <w:i/>
          <w:iCs/>
          <w:sz w:val="32"/>
          <w:szCs w:val="32"/>
        </w:rPr>
        <w:t>Liste  de</w:t>
      </w:r>
      <w:r w:rsidR="003612A5" w:rsidRPr="00656E96">
        <w:rPr>
          <w:b/>
          <w:bCs/>
          <w:i/>
          <w:iCs/>
          <w:sz w:val="32"/>
          <w:szCs w:val="32"/>
        </w:rPr>
        <w:t xml:space="preserve">s </w:t>
      </w:r>
      <w:r w:rsidRPr="00656E96">
        <w:rPr>
          <w:b/>
          <w:bCs/>
          <w:i/>
          <w:iCs/>
          <w:sz w:val="32"/>
          <w:szCs w:val="32"/>
        </w:rPr>
        <w:t xml:space="preserve"> </w:t>
      </w:r>
      <w:r w:rsidR="003612A5" w:rsidRPr="00656E96">
        <w:rPr>
          <w:b/>
          <w:bCs/>
          <w:i/>
          <w:iCs/>
          <w:sz w:val="32"/>
          <w:szCs w:val="32"/>
        </w:rPr>
        <w:t>Inscrits</w:t>
      </w:r>
      <w:r w:rsidRPr="00656E96">
        <w:rPr>
          <w:b/>
          <w:bCs/>
          <w:i/>
          <w:iCs/>
          <w:sz w:val="32"/>
          <w:szCs w:val="32"/>
        </w:rPr>
        <w:t xml:space="preserve">  </w:t>
      </w:r>
      <w:r w:rsidR="003612A5" w:rsidRPr="00656E96">
        <w:rPr>
          <w:b/>
          <w:bCs/>
          <w:i/>
          <w:iCs/>
          <w:sz w:val="32"/>
          <w:szCs w:val="32"/>
        </w:rPr>
        <w:t xml:space="preserve"> En  </w:t>
      </w:r>
      <w:r w:rsidR="000332C1" w:rsidRPr="00656E96">
        <w:rPr>
          <w:b/>
          <w:bCs/>
          <w:i/>
          <w:iCs/>
          <w:sz w:val="32"/>
          <w:szCs w:val="32"/>
        </w:rPr>
        <w:t xml:space="preserve">EPU   </w:t>
      </w:r>
      <w:r w:rsidR="0084402F" w:rsidRPr="00656E96">
        <w:rPr>
          <w:b/>
          <w:bCs/>
          <w:i/>
          <w:iCs/>
          <w:sz w:val="32"/>
          <w:szCs w:val="32"/>
        </w:rPr>
        <w:t xml:space="preserve">Microbiologie </w:t>
      </w:r>
      <w:r w:rsidR="007D5EC9" w:rsidRPr="00656E96">
        <w:rPr>
          <w:b/>
          <w:bCs/>
          <w:i/>
          <w:iCs/>
          <w:sz w:val="32"/>
          <w:szCs w:val="32"/>
        </w:rPr>
        <w:t>2019/2020</w:t>
      </w:r>
    </w:p>
    <w:tbl>
      <w:tblPr>
        <w:tblW w:w="502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835"/>
        <w:gridCol w:w="1558"/>
        <w:gridCol w:w="2270"/>
        <w:gridCol w:w="2409"/>
        <w:gridCol w:w="2551"/>
        <w:gridCol w:w="2448"/>
      </w:tblGrid>
      <w:tr w:rsidR="00DB75CE" w:rsidRPr="00A607FB" w:rsidTr="001E23E1">
        <w:trPr>
          <w:trHeight w:val="330"/>
        </w:trPr>
        <w:tc>
          <w:tcPr>
            <w:tcW w:w="240" w:type="pct"/>
            <w:vAlign w:val="center"/>
          </w:tcPr>
          <w:p w:rsidR="00DB75CE" w:rsidRPr="00773F86" w:rsidRDefault="00DB75CE" w:rsidP="0075058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773F86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val="en-US" w:eastAsia="fr-FR"/>
              </w:rPr>
              <w:t>N°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DB75CE" w:rsidRPr="00773F86" w:rsidRDefault="00DB75CE" w:rsidP="0075058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773F86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Nom et </w:t>
            </w:r>
            <w:proofErr w:type="spellStart"/>
            <w:r w:rsidRPr="00773F86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val="en-US" w:eastAsia="fr-FR"/>
              </w:rPr>
              <w:t>Prénom</w:t>
            </w:r>
            <w:proofErr w:type="spellEnd"/>
          </w:p>
        </w:tc>
        <w:tc>
          <w:tcPr>
            <w:tcW w:w="527" w:type="pct"/>
            <w:shd w:val="clear" w:color="auto" w:fill="auto"/>
            <w:vAlign w:val="center"/>
          </w:tcPr>
          <w:p w:rsidR="00DB75CE" w:rsidRPr="00773F86" w:rsidRDefault="00DB75CE" w:rsidP="0075058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773F86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val="en-US" w:eastAsia="fr-FR"/>
              </w:rPr>
              <w:t>CIN</w:t>
            </w:r>
          </w:p>
        </w:tc>
        <w:tc>
          <w:tcPr>
            <w:tcW w:w="768" w:type="pct"/>
            <w:vAlign w:val="center"/>
          </w:tcPr>
          <w:p w:rsidR="00773F86" w:rsidRPr="00773F86" w:rsidRDefault="00773F86" w:rsidP="00773F86">
            <w:pPr>
              <w:spacing w:after="0" w:line="240" w:lineRule="auto"/>
              <w:ind w:left="-212" w:firstLine="425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3F86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fr-FR"/>
              </w:rPr>
              <w:t>Emargement</w:t>
            </w:r>
          </w:p>
          <w:p w:rsidR="00DB75CE" w:rsidRPr="00773F86" w:rsidRDefault="00DB75CE" w:rsidP="00750580">
            <w:pPr>
              <w:spacing w:after="0" w:line="240" w:lineRule="auto"/>
              <w:ind w:left="-212" w:firstLine="425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3F86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fr-FR"/>
              </w:rPr>
              <w:t>Module I et II</w:t>
            </w:r>
          </w:p>
        </w:tc>
        <w:tc>
          <w:tcPr>
            <w:tcW w:w="815" w:type="pct"/>
          </w:tcPr>
          <w:p w:rsidR="00773F86" w:rsidRPr="00773F86" w:rsidRDefault="00773F86" w:rsidP="00773F86">
            <w:pPr>
              <w:spacing w:after="0" w:line="240" w:lineRule="auto"/>
              <w:ind w:left="-212" w:firstLine="425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3F86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fr-FR"/>
              </w:rPr>
              <w:t xml:space="preserve">Emargement </w:t>
            </w:r>
          </w:p>
          <w:p w:rsidR="00DB75CE" w:rsidRPr="00773F86" w:rsidRDefault="00773F86" w:rsidP="00773F86">
            <w:pPr>
              <w:spacing w:after="0" w:line="240" w:lineRule="auto"/>
              <w:ind w:left="-212" w:firstLine="425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3F86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DB75CE" w:rsidRPr="00773F86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fr-FR"/>
              </w:rPr>
              <w:t>Module III</w:t>
            </w:r>
          </w:p>
        </w:tc>
        <w:tc>
          <w:tcPr>
            <w:tcW w:w="863" w:type="pct"/>
          </w:tcPr>
          <w:p w:rsidR="00DB75CE" w:rsidRPr="00773F86" w:rsidRDefault="00DB75CE" w:rsidP="00DB75CE">
            <w:pPr>
              <w:spacing w:after="0" w:line="240" w:lineRule="auto"/>
              <w:ind w:left="-212" w:firstLine="425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3F86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fr-FR"/>
              </w:rPr>
              <w:t>TP</w:t>
            </w:r>
          </w:p>
        </w:tc>
        <w:tc>
          <w:tcPr>
            <w:tcW w:w="828" w:type="pct"/>
          </w:tcPr>
          <w:p w:rsidR="00DB75CE" w:rsidRDefault="00DB75CE" w:rsidP="00750580">
            <w:pPr>
              <w:spacing w:after="0" w:line="240" w:lineRule="auto"/>
              <w:ind w:left="-212" w:firstLine="425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615215" w:rsidRPr="00A607FB" w:rsidTr="001E23E1">
        <w:trPr>
          <w:trHeight w:val="390"/>
        </w:trPr>
        <w:tc>
          <w:tcPr>
            <w:tcW w:w="240" w:type="pct"/>
            <w:vAlign w:val="center"/>
          </w:tcPr>
          <w:p w:rsidR="00615215" w:rsidRPr="001E23E1" w:rsidRDefault="00EE2F8F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Abbès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Sabrine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15215" w:rsidRPr="00A607FB" w:rsidRDefault="00615215" w:rsidP="006669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06908460</w:t>
            </w:r>
          </w:p>
        </w:tc>
        <w:tc>
          <w:tcPr>
            <w:tcW w:w="768" w:type="pct"/>
            <w:vAlign w:val="center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615215" w:rsidRPr="00A607FB" w:rsidTr="001E23E1">
        <w:trPr>
          <w:trHeight w:val="32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15" w:rsidRPr="001E23E1" w:rsidRDefault="00EE2F8F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5" w:rsidRPr="00A607FB" w:rsidRDefault="00615215" w:rsidP="00956B9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Abidi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 xml:space="preserve"> 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Skander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5" w:rsidRPr="00A607FB" w:rsidRDefault="00615215" w:rsidP="001E09C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1361011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15" w:rsidRPr="00A607FB" w:rsidRDefault="00615215" w:rsidP="00956B9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5" w:rsidRPr="00A607FB" w:rsidRDefault="00615215" w:rsidP="00956B9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5" w:rsidRPr="00A607FB" w:rsidRDefault="00615215" w:rsidP="00956B9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5" w:rsidRPr="00A607FB" w:rsidRDefault="00615215" w:rsidP="00956B9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C60D95" w:rsidRPr="00A607FB" w:rsidTr="001E23E1">
        <w:trPr>
          <w:trHeight w:val="32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95" w:rsidRPr="001E23E1" w:rsidRDefault="00EE2F8F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5" w:rsidRDefault="00C60D95" w:rsidP="00956B9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 xml:space="preserve">Achour 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Abir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5" w:rsidRDefault="00C60D95" w:rsidP="001E09C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1101982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95" w:rsidRPr="00A607FB" w:rsidRDefault="00C60D95" w:rsidP="00956B9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95" w:rsidRPr="00A607FB" w:rsidRDefault="00C60D95" w:rsidP="00956B9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95" w:rsidRPr="00A607FB" w:rsidRDefault="00C60D95" w:rsidP="00956B9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95" w:rsidRPr="00A607FB" w:rsidRDefault="00C60D95" w:rsidP="00956B9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615215" w:rsidRPr="00A607FB" w:rsidTr="001E23E1">
        <w:trPr>
          <w:trHeight w:val="330"/>
        </w:trPr>
        <w:tc>
          <w:tcPr>
            <w:tcW w:w="240" w:type="pct"/>
            <w:vAlign w:val="center"/>
          </w:tcPr>
          <w:p w:rsidR="00615215" w:rsidRPr="001E23E1" w:rsidRDefault="00EE2F8F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15215" w:rsidRPr="00240635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Amri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 xml:space="preserve"> Anis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15215" w:rsidRPr="00A607FB" w:rsidRDefault="00615215" w:rsidP="00DB75C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09240869</w:t>
            </w:r>
          </w:p>
        </w:tc>
        <w:tc>
          <w:tcPr>
            <w:tcW w:w="768" w:type="pct"/>
            <w:vAlign w:val="center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615215" w:rsidRPr="00A607FB" w:rsidTr="001E23E1">
        <w:trPr>
          <w:trHeight w:val="390"/>
        </w:trPr>
        <w:tc>
          <w:tcPr>
            <w:tcW w:w="240" w:type="pct"/>
            <w:vAlign w:val="center"/>
          </w:tcPr>
          <w:p w:rsidR="00615215" w:rsidRPr="001E23E1" w:rsidRDefault="00EE2F8F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15215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Ayari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   Hela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15215" w:rsidRDefault="00615215" w:rsidP="006C2BC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09770190</w:t>
            </w:r>
          </w:p>
        </w:tc>
        <w:tc>
          <w:tcPr>
            <w:tcW w:w="768" w:type="pct"/>
            <w:vAlign w:val="center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615215" w:rsidRPr="00A607FB" w:rsidTr="001E23E1">
        <w:trPr>
          <w:trHeight w:val="390"/>
        </w:trPr>
        <w:tc>
          <w:tcPr>
            <w:tcW w:w="240" w:type="pct"/>
            <w:vAlign w:val="center"/>
          </w:tcPr>
          <w:p w:rsidR="00615215" w:rsidRPr="001E23E1" w:rsidRDefault="00EE2F8F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Ayari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 xml:space="preserve"> Farah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15215" w:rsidRPr="00A607FB" w:rsidRDefault="00615215" w:rsidP="00DB75C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07416470</w:t>
            </w:r>
          </w:p>
        </w:tc>
        <w:tc>
          <w:tcPr>
            <w:tcW w:w="768" w:type="pct"/>
            <w:vAlign w:val="center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615215" w:rsidRPr="00A607FB" w:rsidTr="001E23E1">
        <w:trPr>
          <w:trHeight w:val="32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15" w:rsidRPr="001E23E1" w:rsidRDefault="00EE2F8F" w:rsidP="00875E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5" w:rsidRDefault="00615215" w:rsidP="004D08D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B</w:t>
            </w:r>
            <w:r w:rsidR="004D08DA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 xml:space="preserve">en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 xml:space="preserve"> Abdallah  </w:t>
            </w:r>
            <w:proofErr w:type="spellStart"/>
            <w:r w:rsidR="004D08DA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I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men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5" w:rsidRDefault="00615215" w:rsidP="00DB75C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15" w:rsidRPr="007F2903" w:rsidRDefault="00615215" w:rsidP="007F290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5" w:rsidRPr="007F2903" w:rsidRDefault="00615215" w:rsidP="007F290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5" w:rsidRPr="00A607FB" w:rsidRDefault="00615215" w:rsidP="00F038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5" w:rsidRPr="00A607FB" w:rsidRDefault="00615215" w:rsidP="00F038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615215" w:rsidRPr="00A607FB" w:rsidTr="001E23E1">
        <w:trPr>
          <w:trHeight w:val="390"/>
        </w:trPr>
        <w:tc>
          <w:tcPr>
            <w:tcW w:w="240" w:type="pct"/>
            <w:vAlign w:val="center"/>
          </w:tcPr>
          <w:p w:rsidR="00615215" w:rsidRPr="001E23E1" w:rsidRDefault="00EE2F8F" w:rsidP="00EE2F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Ben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Dhia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Refka</w:t>
            </w:r>
            <w:proofErr w:type="spellEnd"/>
          </w:p>
        </w:tc>
        <w:tc>
          <w:tcPr>
            <w:tcW w:w="527" w:type="pct"/>
            <w:shd w:val="clear" w:color="auto" w:fill="auto"/>
            <w:vAlign w:val="center"/>
          </w:tcPr>
          <w:p w:rsidR="00615215" w:rsidRPr="00A607FB" w:rsidRDefault="00615215" w:rsidP="006669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06952748</w:t>
            </w:r>
          </w:p>
        </w:tc>
        <w:tc>
          <w:tcPr>
            <w:tcW w:w="768" w:type="pct"/>
            <w:vAlign w:val="center"/>
          </w:tcPr>
          <w:p w:rsidR="00615215" w:rsidRPr="007F2903" w:rsidRDefault="00615215" w:rsidP="007F290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815" w:type="pct"/>
          </w:tcPr>
          <w:p w:rsidR="00615215" w:rsidRPr="007F2903" w:rsidRDefault="00615215" w:rsidP="007F290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863" w:type="pct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615215" w:rsidRPr="00A607FB" w:rsidTr="001E23E1">
        <w:trPr>
          <w:trHeight w:val="390"/>
        </w:trPr>
        <w:tc>
          <w:tcPr>
            <w:tcW w:w="240" w:type="pct"/>
            <w:vAlign w:val="center"/>
          </w:tcPr>
          <w:p w:rsidR="00615215" w:rsidRPr="001E23E1" w:rsidRDefault="00EE2F8F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Ben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Farhat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 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Hajer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15215" w:rsidRPr="00A607FB" w:rsidRDefault="00615215" w:rsidP="006C2BC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07439531</w:t>
            </w:r>
          </w:p>
        </w:tc>
        <w:tc>
          <w:tcPr>
            <w:tcW w:w="768" w:type="pct"/>
            <w:vAlign w:val="center"/>
          </w:tcPr>
          <w:p w:rsidR="00615215" w:rsidRPr="004D08DA" w:rsidRDefault="00615215" w:rsidP="007F290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</w:tcPr>
          <w:p w:rsidR="00615215" w:rsidRPr="007F2903" w:rsidRDefault="00615215" w:rsidP="007F290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863" w:type="pct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EE2F8F" w:rsidRPr="00A607FB" w:rsidTr="001E23E1">
        <w:trPr>
          <w:trHeight w:val="390"/>
        </w:trPr>
        <w:tc>
          <w:tcPr>
            <w:tcW w:w="240" w:type="pct"/>
            <w:vAlign w:val="center"/>
          </w:tcPr>
          <w:p w:rsidR="00EE2F8F" w:rsidRPr="001E23E1" w:rsidRDefault="00EE2F8F" w:rsidP="00CF3B4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 xml:space="preserve">Ben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Maouia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 xml:space="preserve"> Mahmoud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E2F8F" w:rsidRPr="00A607FB" w:rsidRDefault="00EE2F8F" w:rsidP="00DB75C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09816643</w:t>
            </w:r>
          </w:p>
        </w:tc>
        <w:tc>
          <w:tcPr>
            <w:tcW w:w="768" w:type="pct"/>
            <w:vAlign w:val="center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EE2F8F" w:rsidRPr="00A607FB" w:rsidTr="001E23E1">
        <w:trPr>
          <w:trHeight w:val="390"/>
        </w:trPr>
        <w:tc>
          <w:tcPr>
            <w:tcW w:w="240" w:type="pct"/>
            <w:vAlign w:val="center"/>
          </w:tcPr>
          <w:p w:rsidR="00EE2F8F" w:rsidRPr="001E23E1" w:rsidRDefault="00EE2F8F" w:rsidP="00CF3B4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Ben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Mimoun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 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Moussab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E2F8F" w:rsidRPr="00A607FB" w:rsidRDefault="00EE2F8F" w:rsidP="006669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13435610</w:t>
            </w:r>
          </w:p>
        </w:tc>
        <w:tc>
          <w:tcPr>
            <w:tcW w:w="768" w:type="pct"/>
            <w:vAlign w:val="center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EE2F8F" w:rsidRPr="00A607FB" w:rsidTr="001E23E1">
        <w:trPr>
          <w:trHeight w:val="390"/>
        </w:trPr>
        <w:tc>
          <w:tcPr>
            <w:tcW w:w="240" w:type="pct"/>
            <w:vAlign w:val="center"/>
          </w:tcPr>
          <w:p w:rsidR="00EE2F8F" w:rsidRPr="001E23E1" w:rsidRDefault="00EE2F8F" w:rsidP="00CF3B4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Boughzala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yesmine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E2F8F" w:rsidRPr="00A607FB" w:rsidRDefault="00EE2F8F" w:rsidP="006669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06927548</w:t>
            </w:r>
          </w:p>
        </w:tc>
        <w:tc>
          <w:tcPr>
            <w:tcW w:w="768" w:type="pct"/>
            <w:vAlign w:val="center"/>
          </w:tcPr>
          <w:p w:rsidR="00EE2F8F" w:rsidRPr="00A607FB" w:rsidRDefault="00EE2F8F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</w:tcPr>
          <w:p w:rsidR="00EE2F8F" w:rsidRPr="00A607FB" w:rsidRDefault="00EE2F8F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EE2F8F" w:rsidRPr="00A607FB" w:rsidTr="001E23E1">
        <w:trPr>
          <w:trHeight w:val="32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8F" w:rsidRPr="001E23E1" w:rsidRDefault="00EE2F8F" w:rsidP="00CF3B4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8F" w:rsidRPr="00240635" w:rsidRDefault="00EE2F8F" w:rsidP="00956B9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Boujaafar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Sarra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8F" w:rsidRPr="00A607FB" w:rsidRDefault="00EE2F8F" w:rsidP="006669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0929896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8F" w:rsidRPr="00A607FB" w:rsidRDefault="00EE2F8F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8F" w:rsidRPr="00A607FB" w:rsidRDefault="00EE2F8F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8F" w:rsidRPr="00A607FB" w:rsidRDefault="00EE2F8F" w:rsidP="00956B9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8F" w:rsidRPr="00A607FB" w:rsidRDefault="00EE2F8F" w:rsidP="00956B9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EE2F8F" w:rsidRPr="00A607FB" w:rsidTr="001E23E1">
        <w:trPr>
          <w:trHeight w:val="390"/>
        </w:trPr>
        <w:tc>
          <w:tcPr>
            <w:tcW w:w="240" w:type="pct"/>
            <w:vAlign w:val="center"/>
          </w:tcPr>
          <w:p w:rsidR="00EE2F8F" w:rsidRPr="001E23E1" w:rsidRDefault="00EE2F8F" w:rsidP="00CF3B4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Bousbia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Chiraz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E2F8F" w:rsidRPr="00A607FB" w:rsidRDefault="00EE2F8F" w:rsidP="006669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8" w:type="pct"/>
            <w:vAlign w:val="center"/>
          </w:tcPr>
          <w:p w:rsidR="00EE2F8F" w:rsidRPr="00A607FB" w:rsidRDefault="00EE2F8F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</w:tcPr>
          <w:p w:rsidR="00EE2F8F" w:rsidRPr="00A607FB" w:rsidRDefault="00EE2F8F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EE2F8F" w:rsidRPr="00A607FB" w:rsidTr="001E23E1">
        <w:trPr>
          <w:trHeight w:val="390"/>
        </w:trPr>
        <w:tc>
          <w:tcPr>
            <w:tcW w:w="240" w:type="pct"/>
            <w:vAlign w:val="center"/>
          </w:tcPr>
          <w:p w:rsidR="00EE2F8F" w:rsidRPr="001E23E1" w:rsidRDefault="00EE2F8F" w:rsidP="00CF3B4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EE2F8F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Braham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 xml:space="preserve"> 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Nesrine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E2F8F" w:rsidRDefault="00EE2F8F" w:rsidP="006669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06908313</w:t>
            </w:r>
          </w:p>
        </w:tc>
        <w:tc>
          <w:tcPr>
            <w:tcW w:w="768" w:type="pct"/>
            <w:vAlign w:val="center"/>
          </w:tcPr>
          <w:p w:rsidR="00EE2F8F" w:rsidRPr="00A607FB" w:rsidRDefault="00EE2F8F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</w:tcPr>
          <w:p w:rsidR="00EE2F8F" w:rsidRPr="00A607FB" w:rsidRDefault="00EE2F8F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EE2F8F" w:rsidRPr="00A607FB" w:rsidTr="001E23E1">
        <w:trPr>
          <w:trHeight w:val="390"/>
        </w:trPr>
        <w:tc>
          <w:tcPr>
            <w:tcW w:w="240" w:type="pct"/>
            <w:vAlign w:val="center"/>
          </w:tcPr>
          <w:p w:rsidR="00EE2F8F" w:rsidRPr="001E23E1" w:rsidRDefault="00EE2F8F" w:rsidP="00CF3B4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EE2F8F" w:rsidRPr="00A607FB" w:rsidRDefault="00EE2F8F" w:rsidP="005036A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Chelaifa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Mariem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E2F8F" w:rsidRPr="00A607FB" w:rsidRDefault="00EE2F8F" w:rsidP="00DB75C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08691755</w:t>
            </w:r>
          </w:p>
        </w:tc>
        <w:tc>
          <w:tcPr>
            <w:tcW w:w="768" w:type="pct"/>
            <w:vAlign w:val="center"/>
          </w:tcPr>
          <w:p w:rsidR="00EE2F8F" w:rsidRPr="00A607FB" w:rsidRDefault="00EE2F8F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</w:tcPr>
          <w:p w:rsidR="00EE2F8F" w:rsidRPr="00A607FB" w:rsidRDefault="00EE2F8F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EE2F8F" w:rsidRPr="00A607FB" w:rsidTr="001E23E1">
        <w:trPr>
          <w:trHeight w:val="390"/>
        </w:trPr>
        <w:tc>
          <w:tcPr>
            <w:tcW w:w="240" w:type="pct"/>
            <w:vAlign w:val="center"/>
          </w:tcPr>
          <w:p w:rsidR="00EE2F8F" w:rsidRPr="001E23E1" w:rsidRDefault="00EE2F8F" w:rsidP="00CF3B4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EE2F8F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Chouchane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 xml:space="preserve"> Sana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E2F8F" w:rsidRDefault="00EE2F8F" w:rsidP="006669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06942230</w:t>
            </w:r>
          </w:p>
        </w:tc>
        <w:tc>
          <w:tcPr>
            <w:tcW w:w="768" w:type="pct"/>
            <w:vAlign w:val="center"/>
          </w:tcPr>
          <w:p w:rsidR="00EE2F8F" w:rsidRPr="00A607FB" w:rsidRDefault="00EE2F8F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</w:tcPr>
          <w:p w:rsidR="00EE2F8F" w:rsidRPr="00A607FB" w:rsidRDefault="00EE2F8F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EE2F8F" w:rsidRPr="00A607FB" w:rsidTr="001E23E1">
        <w:trPr>
          <w:trHeight w:val="32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8F" w:rsidRPr="001E23E1" w:rsidRDefault="00EE2F8F" w:rsidP="00CF3B4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8F" w:rsidRPr="00240635" w:rsidRDefault="00EE2F8F" w:rsidP="00F038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Elloumi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 xml:space="preserve"> Youssef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8F" w:rsidRPr="00A607FB" w:rsidRDefault="00EE2F8F" w:rsidP="001837A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0887615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8F" w:rsidRPr="00A607FB" w:rsidRDefault="00EE2F8F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8F" w:rsidRPr="00A607FB" w:rsidRDefault="00EE2F8F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8F" w:rsidRPr="00A607FB" w:rsidRDefault="00EE2F8F" w:rsidP="00F038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8F" w:rsidRPr="00A607FB" w:rsidRDefault="00EE2F8F" w:rsidP="00F038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615215" w:rsidRPr="00A607FB" w:rsidTr="001E23E1">
        <w:trPr>
          <w:trHeight w:val="39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15" w:rsidRPr="001E23E1" w:rsidRDefault="00EE2F8F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Ferchiou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Dorra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5" w:rsidRPr="00A607FB" w:rsidRDefault="00615215" w:rsidP="006669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0691806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15" w:rsidRPr="00A607FB" w:rsidRDefault="00615215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5" w:rsidRPr="00A607FB" w:rsidRDefault="00615215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615215" w:rsidRPr="00A607FB" w:rsidTr="001E23E1">
        <w:trPr>
          <w:trHeight w:val="390"/>
        </w:trPr>
        <w:tc>
          <w:tcPr>
            <w:tcW w:w="240" w:type="pct"/>
            <w:vAlign w:val="center"/>
          </w:tcPr>
          <w:p w:rsidR="00615215" w:rsidRPr="001E23E1" w:rsidRDefault="00EE2F8F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20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Gnaba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 Sahar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15215" w:rsidRPr="00A607FB" w:rsidRDefault="00615215" w:rsidP="00DB75C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09324389</w:t>
            </w:r>
          </w:p>
        </w:tc>
        <w:tc>
          <w:tcPr>
            <w:tcW w:w="768" w:type="pct"/>
            <w:vAlign w:val="center"/>
          </w:tcPr>
          <w:p w:rsidR="00615215" w:rsidRPr="00A607FB" w:rsidRDefault="00615215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</w:tcPr>
          <w:p w:rsidR="00615215" w:rsidRPr="00A607FB" w:rsidRDefault="00615215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615215" w:rsidRPr="00A607FB" w:rsidTr="001E23E1">
        <w:trPr>
          <w:trHeight w:val="330"/>
        </w:trPr>
        <w:tc>
          <w:tcPr>
            <w:tcW w:w="240" w:type="pct"/>
            <w:vAlign w:val="center"/>
          </w:tcPr>
          <w:p w:rsidR="00615215" w:rsidRPr="001E23E1" w:rsidRDefault="00EE2F8F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Halouani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 xml:space="preserve"> Habib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15215" w:rsidRPr="00A607FB" w:rsidRDefault="00615215" w:rsidP="006669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07453841</w:t>
            </w:r>
          </w:p>
        </w:tc>
        <w:tc>
          <w:tcPr>
            <w:tcW w:w="768" w:type="pct"/>
            <w:vAlign w:val="center"/>
          </w:tcPr>
          <w:p w:rsidR="00615215" w:rsidRPr="00A607FB" w:rsidRDefault="00615215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</w:tcPr>
          <w:p w:rsidR="00615215" w:rsidRPr="00A607FB" w:rsidRDefault="00615215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615215" w:rsidRPr="00A607FB" w:rsidTr="001E23E1">
        <w:trPr>
          <w:trHeight w:val="32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15" w:rsidRPr="004B1851" w:rsidRDefault="00EE2F8F" w:rsidP="005117E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lightGray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lightGray"/>
                <w:lang w:eastAsia="fr-FR"/>
              </w:rPr>
              <w:t>2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5" w:rsidRPr="004B1851" w:rsidRDefault="00615215" w:rsidP="005117EB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highlight w:val="lightGray"/>
                <w:lang w:eastAsia="fr-FR"/>
              </w:rPr>
            </w:pPr>
            <w:proofErr w:type="spellStart"/>
            <w:r w:rsidRPr="00615215"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>Hamrouni</w:t>
            </w:r>
            <w:proofErr w:type="spellEnd"/>
            <w:r w:rsidRPr="00615215"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615215"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>Faten</w:t>
            </w:r>
            <w:proofErr w:type="spellEnd"/>
            <w:r w:rsidRPr="00615215"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5" w:rsidRPr="004B1851" w:rsidRDefault="00615215" w:rsidP="005117E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15" w:rsidRPr="004B1851" w:rsidRDefault="00615215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5" w:rsidRPr="004B1851" w:rsidRDefault="00615215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5" w:rsidRPr="00A607FB" w:rsidRDefault="00615215" w:rsidP="00793E6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5" w:rsidRPr="00A607FB" w:rsidRDefault="00615215" w:rsidP="00793E6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615215" w:rsidRPr="00A607FB" w:rsidTr="001E23E1">
        <w:trPr>
          <w:trHeight w:val="390"/>
        </w:trPr>
        <w:tc>
          <w:tcPr>
            <w:tcW w:w="240" w:type="pct"/>
            <w:vAlign w:val="center"/>
          </w:tcPr>
          <w:p w:rsidR="00615215" w:rsidRPr="001E23E1" w:rsidRDefault="00EE2F8F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Jababllah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 xml:space="preserve"> Mohamed Amine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15215" w:rsidRPr="00A607FB" w:rsidRDefault="00615215" w:rsidP="006669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09333941</w:t>
            </w:r>
          </w:p>
        </w:tc>
        <w:tc>
          <w:tcPr>
            <w:tcW w:w="768" w:type="pct"/>
            <w:vAlign w:val="center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615215" w:rsidRPr="00A607FB" w:rsidTr="001E23E1">
        <w:trPr>
          <w:trHeight w:val="330"/>
        </w:trPr>
        <w:tc>
          <w:tcPr>
            <w:tcW w:w="240" w:type="pct"/>
            <w:vAlign w:val="center"/>
          </w:tcPr>
          <w:p w:rsidR="00615215" w:rsidRPr="001E23E1" w:rsidRDefault="00EE2F8F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Jedidi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 xml:space="preserve"> Mohamed Mehdi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15215" w:rsidRPr="00A607FB" w:rsidRDefault="00615215" w:rsidP="00DB75C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07921177</w:t>
            </w:r>
          </w:p>
        </w:tc>
        <w:tc>
          <w:tcPr>
            <w:tcW w:w="768" w:type="pct"/>
            <w:vAlign w:val="center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615215" w:rsidRPr="00C03149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</w:p>
        </w:tc>
      </w:tr>
      <w:tr w:rsidR="00C60D95" w:rsidRPr="00A607FB" w:rsidTr="001E23E1">
        <w:trPr>
          <w:trHeight w:val="330"/>
        </w:trPr>
        <w:tc>
          <w:tcPr>
            <w:tcW w:w="240" w:type="pct"/>
            <w:vAlign w:val="center"/>
          </w:tcPr>
          <w:p w:rsidR="00C60D95" w:rsidRPr="001E23E1" w:rsidRDefault="00EE2F8F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60D95" w:rsidRDefault="00C60D9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Jemni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 xml:space="preserve">  Malek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60D95" w:rsidRDefault="00C60D95" w:rsidP="00DB75C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0932270</w:t>
            </w:r>
          </w:p>
        </w:tc>
        <w:tc>
          <w:tcPr>
            <w:tcW w:w="768" w:type="pct"/>
            <w:vAlign w:val="center"/>
          </w:tcPr>
          <w:p w:rsidR="00C60D95" w:rsidRPr="00A607FB" w:rsidRDefault="00C60D9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</w:tcPr>
          <w:p w:rsidR="00C60D95" w:rsidRPr="00A607FB" w:rsidRDefault="00C60D9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</w:tcPr>
          <w:p w:rsidR="00C60D95" w:rsidRPr="00A607FB" w:rsidRDefault="00C60D9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C60D95" w:rsidRPr="00A607FB" w:rsidRDefault="00C60D9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615215" w:rsidRPr="00A607FB" w:rsidTr="001E23E1">
        <w:trPr>
          <w:trHeight w:val="32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15" w:rsidRPr="004B1851" w:rsidRDefault="00EE2F8F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lightGray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lightGray"/>
                <w:lang w:eastAsia="fr-FR"/>
              </w:rPr>
              <w:t>2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5" w:rsidRPr="00615215" w:rsidRDefault="00615215" w:rsidP="00793E65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</w:pPr>
            <w:proofErr w:type="spellStart"/>
            <w:r w:rsidRPr="00615215"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>Jlassi</w:t>
            </w:r>
            <w:proofErr w:type="spellEnd"/>
            <w:r w:rsidRPr="00615215"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615215"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>Lamis</w:t>
            </w:r>
            <w:proofErr w:type="spellEnd"/>
            <w:r w:rsidRPr="00615215"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5" w:rsidRPr="004B1851" w:rsidRDefault="00615215" w:rsidP="00E81588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highlight w:val="lightGray"/>
                <w:lang w:eastAsia="fr-FR"/>
              </w:rPr>
            </w:pPr>
            <w:r w:rsidRPr="00615215"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>0948689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15" w:rsidRPr="004B1851" w:rsidRDefault="00615215" w:rsidP="0041260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5" w:rsidRPr="004B1851" w:rsidRDefault="00615215" w:rsidP="0041260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5" w:rsidRPr="00A607FB" w:rsidRDefault="00615215" w:rsidP="00793E6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5" w:rsidRPr="00A607FB" w:rsidRDefault="00615215" w:rsidP="00793E6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615215" w:rsidRPr="00A607FB" w:rsidTr="001E23E1">
        <w:trPr>
          <w:trHeight w:val="390"/>
        </w:trPr>
        <w:tc>
          <w:tcPr>
            <w:tcW w:w="240" w:type="pct"/>
            <w:vAlign w:val="center"/>
          </w:tcPr>
          <w:p w:rsidR="00615215" w:rsidRPr="001E23E1" w:rsidRDefault="00EE2F8F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Jmel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haroun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15215" w:rsidRPr="00A607FB" w:rsidRDefault="00615215" w:rsidP="006669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08890455</w:t>
            </w:r>
          </w:p>
        </w:tc>
        <w:tc>
          <w:tcPr>
            <w:tcW w:w="768" w:type="pct"/>
            <w:vAlign w:val="center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C60D95" w:rsidRPr="00A607FB" w:rsidTr="001E23E1">
        <w:trPr>
          <w:trHeight w:val="390"/>
        </w:trPr>
        <w:tc>
          <w:tcPr>
            <w:tcW w:w="240" w:type="pct"/>
            <w:vAlign w:val="center"/>
          </w:tcPr>
          <w:p w:rsidR="00C60D95" w:rsidRPr="001E23E1" w:rsidRDefault="00EE2F8F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60D95" w:rsidRDefault="00C60D9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Kallel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 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Aymen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60D95" w:rsidRDefault="00C60D95" w:rsidP="006669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11013260</w:t>
            </w:r>
          </w:p>
        </w:tc>
        <w:tc>
          <w:tcPr>
            <w:tcW w:w="768" w:type="pct"/>
            <w:vAlign w:val="center"/>
          </w:tcPr>
          <w:p w:rsidR="00C60D95" w:rsidRPr="00A607FB" w:rsidRDefault="00C60D9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</w:tcPr>
          <w:p w:rsidR="00C60D95" w:rsidRPr="00A607FB" w:rsidRDefault="00C60D9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</w:tcPr>
          <w:p w:rsidR="00C60D95" w:rsidRPr="00A607FB" w:rsidRDefault="00C60D9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C60D95" w:rsidRPr="00A607FB" w:rsidRDefault="00C60D9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615215" w:rsidRPr="00A607FB" w:rsidTr="001E23E1">
        <w:trPr>
          <w:trHeight w:val="390"/>
        </w:trPr>
        <w:tc>
          <w:tcPr>
            <w:tcW w:w="240" w:type="pct"/>
            <w:vAlign w:val="center"/>
          </w:tcPr>
          <w:p w:rsidR="00615215" w:rsidRPr="001E23E1" w:rsidRDefault="00EE2F8F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Kalai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 xml:space="preserve"> Mohamed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15215" w:rsidRPr="00A607FB" w:rsidRDefault="00615215" w:rsidP="006669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07438635</w:t>
            </w:r>
          </w:p>
        </w:tc>
        <w:tc>
          <w:tcPr>
            <w:tcW w:w="768" w:type="pct"/>
            <w:vAlign w:val="center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615215" w:rsidRPr="00A607FB" w:rsidTr="001E23E1">
        <w:trPr>
          <w:trHeight w:val="390"/>
        </w:trPr>
        <w:tc>
          <w:tcPr>
            <w:tcW w:w="240" w:type="pct"/>
            <w:vAlign w:val="center"/>
          </w:tcPr>
          <w:p w:rsidR="00615215" w:rsidRPr="001E23E1" w:rsidRDefault="00EE2F8F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15215" w:rsidRPr="00A607FB" w:rsidRDefault="00615215" w:rsidP="00AE5D89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Kammoun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Yosr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15215" w:rsidRPr="00A607FB" w:rsidRDefault="00615215" w:rsidP="006669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11015414</w:t>
            </w:r>
          </w:p>
        </w:tc>
        <w:tc>
          <w:tcPr>
            <w:tcW w:w="768" w:type="pct"/>
            <w:vAlign w:val="center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615215" w:rsidRPr="00A607FB" w:rsidTr="001E23E1">
        <w:trPr>
          <w:trHeight w:val="32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15" w:rsidRPr="001E23E1" w:rsidRDefault="00EE2F8F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5" w:rsidRPr="00240635" w:rsidRDefault="00615215" w:rsidP="007055C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Laifi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 xml:space="preserve"> Hilmi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15" w:rsidRPr="00A607FB" w:rsidRDefault="00615215" w:rsidP="007055C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1422767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15" w:rsidRPr="00A607FB" w:rsidRDefault="00615215" w:rsidP="00956B9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5" w:rsidRPr="00A607FB" w:rsidRDefault="00615215" w:rsidP="00956B9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5" w:rsidRPr="00A607FB" w:rsidRDefault="00615215" w:rsidP="00956B9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5" w:rsidRPr="00A607FB" w:rsidRDefault="00615215" w:rsidP="00956B9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656E96" w:rsidRPr="00A607FB" w:rsidTr="001E23E1">
        <w:trPr>
          <w:trHeight w:val="32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96" w:rsidRPr="001E23E1" w:rsidRDefault="00656E96" w:rsidP="00CF3B4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96" w:rsidRDefault="00656E96" w:rsidP="007055C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Khayati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 xml:space="preserve"> 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Nourhene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96" w:rsidRDefault="00656E96" w:rsidP="007055C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96" w:rsidRPr="00A607FB" w:rsidRDefault="00656E96" w:rsidP="00956B9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96" w:rsidRPr="00A607FB" w:rsidRDefault="00656E96" w:rsidP="00956B9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96" w:rsidRPr="00A607FB" w:rsidRDefault="00656E96" w:rsidP="00956B9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96" w:rsidRPr="00A607FB" w:rsidRDefault="00656E96" w:rsidP="00956B9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656E96" w:rsidRPr="00A607FB" w:rsidTr="001E23E1">
        <w:trPr>
          <w:trHeight w:val="390"/>
        </w:trPr>
        <w:tc>
          <w:tcPr>
            <w:tcW w:w="240" w:type="pct"/>
            <w:vAlign w:val="center"/>
          </w:tcPr>
          <w:p w:rsidR="00656E96" w:rsidRPr="001E23E1" w:rsidRDefault="00656E96" w:rsidP="00CF3B4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56E96" w:rsidRPr="00A607FB" w:rsidRDefault="00656E96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 xml:space="preserve">Mabrouk Walid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56E96" w:rsidRPr="00A607FB" w:rsidRDefault="00656E96" w:rsidP="006669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09965768</w:t>
            </w:r>
          </w:p>
        </w:tc>
        <w:tc>
          <w:tcPr>
            <w:tcW w:w="768" w:type="pct"/>
            <w:vAlign w:val="center"/>
          </w:tcPr>
          <w:p w:rsidR="00656E96" w:rsidRPr="00A607FB" w:rsidRDefault="00656E96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</w:tcPr>
          <w:p w:rsidR="00656E96" w:rsidRPr="00A607FB" w:rsidRDefault="00656E96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</w:tcPr>
          <w:p w:rsidR="00656E96" w:rsidRPr="00A607FB" w:rsidRDefault="00656E96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656E96" w:rsidRPr="00A607FB" w:rsidRDefault="00656E96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656E96" w:rsidRPr="00A607FB" w:rsidTr="001E23E1">
        <w:trPr>
          <w:trHeight w:val="390"/>
        </w:trPr>
        <w:tc>
          <w:tcPr>
            <w:tcW w:w="240" w:type="pct"/>
            <w:vAlign w:val="center"/>
          </w:tcPr>
          <w:p w:rsidR="00656E96" w:rsidRPr="001E23E1" w:rsidRDefault="00656E96" w:rsidP="00CF3B4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56E96" w:rsidRPr="00A607FB" w:rsidRDefault="00656E96" w:rsidP="0066691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Mbarki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 xml:space="preserve">  Donia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56E96" w:rsidRPr="00A607FB" w:rsidRDefault="00656E96" w:rsidP="006669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12613761</w:t>
            </w:r>
          </w:p>
        </w:tc>
        <w:tc>
          <w:tcPr>
            <w:tcW w:w="768" w:type="pct"/>
            <w:vAlign w:val="center"/>
          </w:tcPr>
          <w:p w:rsidR="00656E96" w:rsidRPr="00A607FB" w:rsidRDefault="00656E96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</w:tcPr>
          <w:p w:rsidR="00656E96" w:rsidRPr="00A607FB" w:rsidRDefault="00656E96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</w:tcPr>
          <w:p w:rsidR="00656E96" w:rsidRPr="00A607FB" w:rsidRDefault="00656E96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656E96" w:rsidRPr="00A607FB" w:rsidRDefault="00656E96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656E96" w:rsidRPr="00A607FB" w:rsidTr="001E23E1">
        <w:trPr>
          <w:trHeight w:val="32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96" w:rsidRPr="001E23E1" w:rsidRDefault="00656E96" w:rsidP="00CF3B4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96" w:rsidRPr="00A607FB" w:rsidRDefault="00656E96" w:rsidP="00CF3B4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Romdhane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Meriem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96" w:rsidRPr="00A607FB" w:rsidRDefault="00656E96" w:rsidP="00CF3B46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0849515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96" w:rsidRPr="00A607FB" w:rsidRDefault="00656E96" w:rsidP="00F038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96" w:rsidRPr="00A607FB" w:rsidRDefault="00656E96" w:rsidP="00F038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96" w:rsidRPr="00A607FB" w:rsidRDefault="00656E96" w:rsidP="00F038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96" w:rsidRPr="00A607FB" w:rsidRDefault="00656E96" w:rsidP="00F0388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656E96" w:rsidRPr="00A607FB" w:rsidTr="001E23E1">
        <w:trPr>
          <w:trHeight w:val="390"/>
        </w:trPr>
        <w:tc>
          <w:tcPr>
            <w:tcW w:w="240" w:type="pct"/>
            <w:vAlign w:val="center"/>
          </w:tcPr>
          <w:p w:rsidR="00656E96" w:rsidRPr="001E23E1" w:rsidRDefault="00656E96" w:rsidP="00CF3B4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36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56E96" w:rsidRPr="00A607FB" w:rsidRDefault="00656E96" w:rsidP="00CF3B4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 xml:space="preserve">Saad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oumaima</w:t>
            </w:r>
            <w:proofErr w:type="spellEnd"/>
          </w:p>
        </w:tc>
        <w:tc>
          <w:tcPr>
            <w:tcW w:w="527" w:type="pct"/>
            <w:shd w:val="clear" w:color="auto" w:fill="auto"/>
            <w:vAlign w:val="center"/>
          </w:tcPr>
          <w:p w:rsidR="00656E96" w:rsidRPr="00A607FB" w:rsidRDefault="00656E96" w:rsidP="00CF3B46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09957496</w:t>
            </w:r>
          </w:p>
        </w:tc>
        <w:tc>
          <w:tcPr>
            <w:tcW w:w="768" w:type="pct"/>
            <w:vAlign w:val="center"/>
          </w:tcPr>
          <w:p w:rsidR="00656E96" w:rsidRPr="00A607FB" w:rsidRDefault="00656E96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</w:tcPr>
          <w:p w:rsidR="00656E96" w:rsidRPr="00A607FB" w:rsidRDefault="00656E96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</w:tcPr>
          <w:p w:rsidR="00656E96" w:rsidRPr="00A607FB" w:rsidRDefault="00656E96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656E96" w:rsidRPr="00A607FB" w:rsidRDefault="00656E96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656E96" w:rsidRPr="00A607FB" w:rsidTr="001E23E1">
        <w:trPr>
          <w:trHeight w:val="390"/>
        </w:trPr>
        <w:tc>
          <w:tcPr>
            <w:tcW w:w="240" w:type="pct"/>
            <w:vAlign w:val="center"/>
          </w:tcPr>
          <w:p w:rsidR="00656E96" w:rsidRPr="001E23E1" w:rsidRDefault="00656E96" w:rsidP="00CF3B4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37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56E96" w:rsidRPr="00A607FB" w:rsidRDefault="00656E96" w:rsidP="00CF3B4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Sahli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 xml:space="preserve"> Donia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56E96" w:rsidRPr="00A607FB" w:rsidRDefault="00656E96" w:rsidP="00CF3B46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11361830</w:t>
            </w:r>
          </w:p>
        </w:tc>
        <w:tc>
          <w:tcPr>
            <w:tcW w:w="768" w:type="pct"/>
            <w:vAlign w:val="center"/>
          </w:tcPr>
          <w:p w:rsidR="00656E96" w:rsidRPr="00A607FB" w:rsidRDefault="00656E96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</w:tcPr>
          <w:p w:rsidR="00656E96" w:rsidRPr="00A607FB" w:rsidRDefault="00656E96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</w:tcPr>
          <w:p w:rsidR="00656E96" w:rsidRPr="00A607FB" w:rsidRDefault="00656E96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656E96" w:rsidRPr="00A607FB" w:rsidRDefault="00656E96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656E96" w:rsidRPr="00A607FB" w:rsidTr="001E23E1">
        <w:trPr>
          <w:trHeight w:val="39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96" w:rsidRPr="001E23E1" w:rsidRDefault="00656E96" w:rsidP="00CF3B4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96" w:rsidRPr="00A607FB" w:rsidRDefault="00656E96" w:rsidP="00CF3B4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Selmi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Mayssa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96" w:rsidRPr="00A607FB" w:rsidRDefault="00656E96" w:rsidP="00CF3B46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1188752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96" w:rsidRPr="00A607FB" w:rsidRDefault="00656E96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96" w:rsidRPr="00A607FB" w:rsidRDefault="00656E96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96" w:rsidRPr="00A607FB" w:rsidRDefault="00656E96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96" w:rsidRPr="00A607FB" w:rsidRDefault="00656E96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656E96" w:rsidRPr="00A607FB" w:rsidTr="001E23E1">
        <w:trPr>
          <w:trHeight w:val="390"/>
        </w:trPr>
        <w:tc>
          <w:tcPr>
            <w:tcW w:w="240" w:type="pct"/>
            <w:vAlign w:val="center"/>
          </w:tcPr>
          <w:p w:rsidR="00656E96" w:rsidRPr="001E23E1" w:rsidRDefault="00656E96" w:rsidP="00CF3B4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39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56E96" w:rsidRPr="00A607FB" w:rsidRDefault="00656E96" w:rsidP="00CF3B4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Skhiri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 xml:space="preserve">  Sarah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56E96" w:rsidRPr="00A607FB" w:rsidRDefault="00656E96" w:rsidP="00CF3B46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06934948</w:t>
            </w:r>
          </w:p>
        </w:tc>
        <w:tc>
          <w:tcPr>
            <w:tcW w:w="768" w:type="pct"/>
            <w:vAlign w:val="center"/>
          </w:tcPr>
          <w:p w:rsidR="00656E96" w:rsidRPr="00A607FB" w:rsidRDefault="00656E96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</w:tcPr>
          <w:p w:rsidR="00656E96" w:rsidRPr="00A607FB" w:rsidRDefault="00656E96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</w:tcPr>
          <w:p w:rsidR="00656E96" w:rsidRPr="00A607FB" w:rsidRDefault="00656E96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656E96" w:rsidRPr="00A607FB" w:rsidRDefault="00656E96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656E96" w:rsidRPr="00A607FB" w:rsidTr="001E23E1">
        <w:trPr>
          <w:trHeight w:val="390"/>
        </w:trPr>
        <w:tc>
          <w:tcPr>
            <w:tcW w:w="240" w:type="pct"/>
            <w:vAlign w:val="center"/>
          </w:tcPr>
          <w:p w:rsidR="00656E96" w:rsidRPr="001E23E1" w:rsidRDefault="00656E96" w:rsidP="00CF3B4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56E96" w:rsidRPr="00A607FB" w:rsidRDefault="00656E96" w:rsidP="00CF3B4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Souli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 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Khaoula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56E96" w:rsidRPr="00A607FB" w:rsidRDefault="00656E96" w:rsidP="00CF3B46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13608759</w:t>
            </w:r>
          </w:p>
        </w:tc>
        <w:tc>
          <w:tcPr>
            <w:tcW w:w="768" w:type="pct"/>
            <w:vAlign w:val="center"/>
          </w:tcPr>
          <w:p w:rsidR="00656E96" w:rsidRPr="00A607FB" w:rsidRDefault="00656E96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</w:tcPr>
          <w:p w:rsidR="00656E96" w:rsidRPr="00A607FB" w:rsidRDefault="00656E96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</w:tcPr>
          <w:p w:rsidR="00656E96" w:rsidRPr="00A607FB" w:rsidRDefault="00656E96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656E96" w:rsidRPr="00A607FB" w:rsidRDefault="00656E96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656E96" w:rsidRPr="00A607FB" w:rsidTr="001E23E1">
        <w:trPr>
          <w:trHeight w:val="390"/>
        </w:trPr>
        <w:tc>
          <w:tcPr>
            <w:tcW w:w="240" w:type="pct"/>
            <w:vAlign w:val="center"/>
          </w:tcPr>
          <w:p w:rsidR="00656E96" w:rsidRPr="001E23E1" w:rsidRDefault="00656E96" w:rsidP="00CF3B4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56E96" w:rsidRPr="00A607FB" w:rsidRDefault="00656E96" w:rsidP="00CF3B4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Turki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 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Feryel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56E96" w:rsidRPr="00A607FB" w:rsidRDefault="00656E96" w:rsidP="00CF3B46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09811169</w:t>
            </w:r>
          </w:p>
        </w:tc>
        <w:tc>
          <w:tcPr>
            <w:tcW w:w="768" w:type="pct"/>
            <w:vAlign w:val="center"/>
          </w:tcPr>
          <w:p w:rsidR="00656E96" w:rsidRPr="00A607FB" w:rsidRDefault="00656E96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</w:tcPr>
          <w:p w:rsidR="00656E96" w:rsidRPr="00A607FB" w:rsidRDefault="00656E96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</w:tcPr>
          <w:p w:rsidR="00656E96" w:rsidRPr="00A607FB" w:rsidRDefault="00656E96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656E96" w:rsidRPr="00A607FB" w:rsidRDefault="00656E96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656E96" w:rsidRPr="00A607FB" w:rsidTr="001E23E1">
        <w:trPr>
          <w:trHeight w:val="390"/>
        </w:trPr>
        <w:tc>
          <w:tcPr>
            <w:tcW w:w="240" w:type="pct"/>
            <w:vAlign w:val="center"/>
          </w:tcPr>
          <w:p w:rsidR="00656E96" w:rsidRPr="001E23E1" w:rsidRDefault="00656E96" w:rsidP="00CF3B4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56E96" w:rsidRPr="00A607FB" w:rsidRDefault="00656E96" w:rsidP="00CF3B4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Turki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Mariem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56E96" w:rsidRPr="00A607FB" w:rsidRDefault="00656E96" w:rsidP="00CF3B46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10002190</w:t>
            </w:r>
          </w:p>
        </w:tc>
        <w:tc>
          <w:tcPr>
            <w:tcW w:w="768" w:type="pct"/>
            <w:vAlign w:val="center"/>
          </w:tcPr>
          <w:p w:rsidR="00656E96" w:rsidRPr="00A607FB" w:rsidRDefault="00656E96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</w:tcPr>
          <w:p w:rsidR="00656E96" w:rsidRPr="00A607FB" w:rsidRDefault="00656E96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</w:tcPr>
          <w:p w:rsidR="00656E96" w:rsidRPr="00A607FB" w:rsidRDefault="00656E96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656E96" w:rsidRPr="00A607FB" w:rsidRDefault="00656E96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615215" w:rsidRPr="00A607FB" w:rsidTr="001E23E1">
        <w:trPr>
          <w:trHeight w:val="390"/>
        </w:trPr>
        <w:tc>
          <w:tcPr>
            <w:tcW w:w="240" w:type="pct"/>
            <w:vAlign w:val="center"/>
          </w:tcPr>
          <w:p w:rsidR="00615215" w:rsidRPr="001E23E1" w:rsidRDefault="00615215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615215" w:rsidRPr="00A607FB" w:rsidRDefault="00615215" w:rsidP="006669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8" w:type="pct"/>
            <w:vAlign w:val="center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615215" w:rsidRPr="00A607FB" w:rsidRDefault="00615215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EE2F8F" w:rsidRPr="00A607FB" w:rsidTr="00EE2F8F">
        <w:trPr>
          <w:trHeight w:val="390"/>
        </w:trPr>
        <w:tc>
          <w:tcPr>
            <w:tcW w:w="5000" w:type="pct"/>
            <w:gridSpan w:val="7"/>
            <w:vAlign w:val="center"/>
          </w:tcPr>
          <w:p w:rsidR="00EE2F8F" w:rsidRPr="00656E96" w:rsidRDefault="00EE2F8F" w:rsidP="00EE2F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56E96"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  <w:lang w:eastAsia="fr-FR"/>
              </w:rPr>
              <w:lastRenderedPageBreak/>
              <w:t>Résidents Médecins</w:t>
            </w:r>
          </w:p>
        </w:tc>
      </w:tr>
      <w:tr w:rsidR="00EE2F8F" w:rsidRPr="00A607FB" w:rsidTr="001E23E1">
        <w:trPr>
          <w:trHeight w:val="390"/>
        </w:trPr>
        <w:tc>
          <w:tcPr>
            <w:tcW w:w="240" w:type="pct"/>
            <w:vAlign w:val="center"/>
          </w:tcPr>
          <w:p w:rsidR="00EE2F8F" w:rsidRPr="001E23E1" w:rsidRDefault="00EE2F8F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EE2F8F" w:rsidRPr="00EE2F8F" w:rsidRDefault="00EE2F8F" w:rsidP="00CF3B46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</w:pPr>
            <w:proofErr w:type="spellStart"/>
            <w:r w:rsidRPr="00EE2F8F"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>Bhouri</w:t>
            </w:r>
            <w:proofErr w:type="spellEnd"/>
            <w:r w:rsidRPr="00EE2F8F"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 xml:space="preserve">  Mehdi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E2F8F" w:rsidRPr="00EE2F8F" w:rsidRDefault="00EE2F8F" w:rsidP="00CF3B46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</w:pPr>
            <w:r w:rsidRPr="00EE2F8F"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>06955353</w:t>
            </w:r>
          </w:p>
        </w:tc>
        <w:tc>
          <w:tcPr>
            <w:tcW w:w="768" w:type="pct"/>
            <w:vAlign w:val="center"/>
          </w:tcPr>
          <w:p w:rsidR="00EE2F8F" w:rsidRPr="00082B24" w:rsidRDefault="00EE2F8F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815" w:type="pct"/>
          </w:tcPr>
          <w:p w:rsidR="00EE2F8F" w:rsidRPr="00082B24" w:rsidRDefault="00EE2F8F" w:rsidP="005C09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  <w:szCs w:val="28"/>
                <w:highlight w:val="yellow"/>
                <w:lang w:eastAsia="fr-FR"/>
              </w:rPr>
            </w:pPr>
          </w:p>
        </w:tc>
        <w:tc>
          <w:tcPr>
            <w:tcW w:w="863" w:type="pct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EE2F8F" w:rsidRPr="00A607FB" w:rsidTr="001E23E1">
        <w:trPr>
          <w:trHeight w:val="390"/>
        </w:trPr>
        <w:tc>
          <w:tcPr>
            <w:tcW w:w="240" w:type="pct"/>
            <w:vAlign w:val="center"/>
          </w:tcPr>
          <w:p w:rsidR="00EE2F8F" w:rsidRPr="001E23E1" w:rsidRDefault="00EE2F8F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EE2F8F" w:rsidRPr="00EE2F8F" w:rsidRDefault="00EE2F8F" w:rsidP="00CF3B46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</w:pPr>
            <w:proofErr w:type="spellStart"/>
            <w:r w:rsidRPr="00EE2F8F"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>Lahmar</w:t>
            </w:r>
            <w:proofErr w:type="spellEnd"/>
            <w:r w:rsidRPr="00EE2F8F"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 xml:space="preserve">  </w:t>
            </w:r>
            <w:proofErr w:type="spellStart"/>
            <w:r w:rsidRPr="00EE2F8F"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>Syrine</w:t>
            </w:r>
            <w:proofErr w:type="spellEnd"/>
          </w:p>
        </w:tc>
        <w:tc>
          <w:tcPr>
            <w:tcW w:w="527" w:type="pct"/>
            <w:shd w:val="clear" w:color="auto" w:fill="auto"/>
            <w:vAlign w:val="center"/>
          </w:tcPr>
          <w:p w:rsidR="00EE2F8F" w:rsidRPr="00EE2F8F" w:rsidRDefault="00EE2F8F" w:rsidP="00CF3B46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</w:pPr>
            <w:r w:rsidRPr="00EE2F8F"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>07193835</w:t>
            </w:r>
          </w:p>
        </w:tc>
        <w:tc>
          <w:tcPr>
            <w:tcW w:w="768" w:type="pct"/>
            <w:vAlign w:val="center"/>
          </w:tcPr>
          <w:p w:rsidR="00EE2F8F" w:rsidRPr="00082B24" w:rsidRDefault="00EE2F8F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815" w:type="pct"/>
          </w:tcPr>
          <w:p w:rsidR="00EE2F8F" w:rsidRPr="00082B24" w:rsidRDefault="00EE2F8F" w:rsidP="005C09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  <w:szCs w:val="28"/>
                <w:highlight w:val="yellow"/>
                <w:lang w:eastAsia="fr-FR"/>
              </w:rPr>
            </w:pPr>
          </w:p>
        </w:tc>
        <w:tc>
          <w:tcPr>
            <w:tcW w:w="863" w:type="pct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EE2F8F" w:rsidRPr="00A607FB" w:rsidTr="001E23E1">
        <w:trPr>
          <w:trHeight w:val="390"/>
        </w:trPr>
        <w:tc>
          <w:tcPr>
            <w:tcW w:w="240" w:type="pct"/>
            <w:vAlign w:val="center"/>
          </w:tcPr>
          <w:p w:rsidR="00EE2F8F" w:rsidRPr="001E23E1" w:rsidRDefault="00EE2F8F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EE2F8F" w:rsidRPr="00EE2F8F" w:rsidRDefault="00EE2F8F" w:rsidP="00CF3B46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</w:pPr>
            <w:proofErr w:type="spellStart"/>
            <w:r w:rsidRPr="00EE2F8F"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>Hachicha</w:t>
            </w:r>
            <w:proofErr w:type="spellEnd"/>
            <w:r w:rsidRPr="00EE2F8F"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E2F8F"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>Haifa</w:t>
            </w:r>
            <w:proofErr w:type="spellEnd"/>
          </w:p>
        </w:tc>
        <w:tc>
          <w:tcPr>
            <w:tcW w:w="527" w:type="pct"/>
            <w:shd w:val="clear" w:color="auto" w:fill="auto"/>
            <w:vAlign w:val="center"/>
          </w:tcPr>
          <w:p w:rsidR="00EE2F8F" w:rsidRPr="00EE2F8F" w:rsidRDefault="00EE2F8F" w:rsidP="00CF3B46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</w:pPr>
            <w:r w:rsidRPr="00EE2F8F"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>11017686</w:t>
            </w:r>
          </w:p>
        </w:tc>
        <w:tc>
          <w:tcPr>
            <w:tcW w:w="768" w:type="pct"/>
            <w:vAlign w:val="center"/>
          </w:tcPr>
          <w:p w:rsidR="00EE2F8F" w:rsidRPr="00082B24" w:rsidRDefault="00EE2F8F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815" w:type="pct"/>
          </w:tcPr>
          <w:p w:rsidR="00EE2F8F" w:rsidRPr="00082B24" w:rsidRDefault="00EE2F8F" w:rsidP="005C09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  <w:szCs w:val="28"/>
                <w:highlight w:val="yellow"/>
                <w:lang w:eastAsia="fr-FR"/>
              </w:rPr>
            </w:pPr>
          </w:p>
        </w:tc>
        <w:tc>
          <w:tcPr>
            <w:tcW w:w="863" w:type="pct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EE2F8F" w:rsidRPr="00A607FB" w:rsidTr="001E23E1">
        <w:trPr>
          <w:trHeight w:val="390"/>
        </w:trPr>
        <w:tc>
          <w:tcPr>
            <w:tcW w:w="240" w:type="pct"/>
            <w:vAlign w:val="center"/>
          </w:tcPr>
          <w:p w:rsidR="00EE2F8F" w:rsidRPr="001E23E1" w:rsidRDefault="00EE2F8F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EE2F8F" w:rsidRPr="00EE2F8F" w:rsidRDefault="00EE2F8F" w:rsidP="00CF3B46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</w:pPr>
            <w:r w:rsidRPr="00EE2F8F"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 xml:space="preserve">Ben Ahmed </w:t>
            </w:r>
            <w:proofErr w:type="spellStart"/>
            <w:r w:rsidRPr="00EE2F8F"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>mariem</w:t>
            </w:r>
            <w:proofErr w:type="spellEnd"/>
          </w:p>
        </w:tc>
        <w:tc>
          <w:tcPr>
            <w:tcW w:w="527" w:type="pct"/>
            <w:shd w:val="clear" w:color="auto" w:fill="auto"/>
            <w:vAlign w:val="center"/>
          </w:tcPr>
          <w:p w:rsidR="00EE2F8F" w:rsidRPr="00EE2F8F" w:rsidRDefault="00EE2F8F" w:rsidP="00CF3B46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</w:pPr>
            <w:r w:rsidRPr="00EE2F8F"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>09266290</w:t>
            </w:r>
          </w:p>
        </w:tc>
        <w:tc>
          <w:tcPr>
            <w:tcW w:w="768" w:type="pct"/>
            <w:vAlign w:val="center"/>
          </w:tcPr>
          <w:p w:rsidR="00EE2F8F" w:rsidRPr="00082B24" w:rsidRDefault="00EE2F8F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815" w:type="pct"/>
          </w:tcPr>
          <w:p w:rsidR="00EE2F8F" w:rsidRPr="00082B24" w:rsidRDefault="00EE2F8F" w:rsidP="005C09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  <w:szCs w:val="28"/>
                <w:highlight w:val="yellow"/>
                <w:lang w:eastAsia="fr-FR"/>
              </w:rPr>
            </w:pPr>
          </w:p>
        </w:tc>
        <w:tc>
          <w:tcPr>
            <w:tcW w:w="863" w:type="pct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EE2F8F" w:rsidRPr="00A607FB" w:rsidTr="001E23E1">
        <w:trPr>
          <w:trHeight w:val="390"/>
        </w:trPr>
        <w:tc>
          <w:tcPr>
            <w:tcW w:w="240" w:type="pct"/>
            <w:vAlign w:val="center"/>
          </w:tcPr>
          <w:p w:rsidR="00EE2F8F" w:rsidRPr="001E23E1" w:rsidRDefault="00EE2F8F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EE2F8F" w:rsidRPr="00EE2F8F" w:rsidRDefault="00EE2F8F" w:rsidP="00CF3B46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</w:pPr>
            <w:proofErr w:type="spellStart"/>
            <w:r w:rsidRPr="00EE2F8F"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>Dhouiibi</w:t>
            </w:r>
            <w:proofErr w:type="spellEnd"/>
            <w:r w:rsidRPr="00EE2F8F"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 xml:space="preserve">  </w:t>
            </w:r>
            <w:proofErr w:type="spellStart"/>
            <w:r w:rsidRPr="00EE2F8F"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>Ikbel</w:t>
            </w:r>
            <w:proofErr w:type="spellEnd"/>
          </w:p>
        </w:tc>
        <w:tc>
          <w:tcPr>
            <w:tcW w:w="527" w:type="pct"/>
            <w:shd w:val="clear" w:color="auto" w:fill="auto"/>
            <w:vAlign w:val="center"/>
          </w:tcPr>
          <w:p w:rsidR="00EE2F8F" w:rsidRPr="00EE2F8F" w:rsidRDefault="00EE2F8F" w:rsidP="00CF3B46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</w:pPr>
            <w:r w:rsidRPr="00EE2F8F"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>07672608</w:t>
            </w:r>
          </w:p>
        </w:tc>
        <w:tc>
          <w:tcPr>
            <w:tcW w:w="768" w:type="pct"/>
            <w:vAlign w:val="center"/>
          </w:tcPr>
          <w:p w:rsidR="00EE2F8F" w:rsidRPr="00082B24" w:rsidRDefault="00EE2F8F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815" w:type="pct"/>
          </w:tcPr>
          <w:p w:rsidR="00EE2F8F" w:rsidRPr="00082B24" w:rsidRDefault="00EE2F8F" w:rsidP="005C09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  <w:szCs w:val="28"/>
                <w:highlight w:val="yellow"/>
                <w:lang w:eastAsia="fr-FR"/>
              </w:rPr>
            </w:pPr>
          </w:p>
        </w:tc>
        <w:tc>
          <w:tcPr>
            <w:tcW w:w="863" w:type="pct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EE2F8F" w:rsidRPr="00A607FB" w:rsidTr="001E23E1">
        <w:trPr>
          <w:trHeight w:val="390"/>
        </w:trPr>
        <w:tc>
          <w:tcPr>
            <w:tcW w:w="240" w:type="pct"/>
            <w:vAlign w:val="center"/>
          </w:tcPr>
          <w:p w:rsidR="00EE2F8F" w:rsidRPr="001E23E1" w:rsidRDefault="00EE2F8F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EE2F8F" w:rsidRPr="00EE2F8F" w:rsidRDefault="00EE2F8F" w:rsidP="00CF3B46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</w:pPr>
            <w:proofErr w:type="spellStart"/>
            <w:r w:rsidRPr="00EE2F8F"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>Bougharriou</w:t>
            </w:r>
            <w:proofErr w:type="spellEnd"/>
            <w:r w:rsidRPr="00EE2F8F"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 xml:space="preserve">  </w:t>
            </w:r>
            <w:proofErr w:type="spellStart"/>
            <w:r w:rsidRPr="00EE2F8F"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>Sadok</w:t>
            </w:r>
            <w:proofErr w:type="spellEnd"/>
          </w:p>
        </w:tc>
        <w:tc>
          <w:tcPr>
            <w:tcW w:w="527" w:type="pct"/>
            <w:shd w:val="clear" w:color="auto" w:fill="auto"/>
            <w:vAlign w:val="center"/>
          </w:tcPr>
          <w:p w:rsidR="00EE2F8F" w:rsidRPr="00EE2F8F" w:rsidRDefault="00EE2F8F" w:rsidP="00CF3B46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</w:pPr>
            <w:r w:rsidRPr="00EE2F8F"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>11016762</w:t>
            </w:r>
          </w:p>
        </w:tc>
        <w:tc>
          <w:tcPr>
            <w:tcW w:w="768" w:type="pct"/>
            <w:vAlign w:val="center"/>
          </w:tcPr>
          <w:p w:rsidR="00EE2F8F" w:rsidRPr="00082B24" w:rsidRDefault="00EE2F8F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815" w:type="pct"/>
          </w:tcPr>
          <w:p w:rsidR="00EE2F8F" w:rsidRPr="00082B24" w:rsidRDefault="00EE2F8F" w:rsidP="005C09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  <w:szCs w:val="28"/>
                <w:highlight w:val="yellow"/>
                <w:lang w:eastAsia="fr-FR"/>
              </w:rPr>
            </w:pPr>
          </w:p>
        </w:tc>
        <w:tc>
          <w:tcPr>
            <w:tcW w:w="863" w:type="pct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EE2F8F" w:rsidRPr="00A607FB" w:rsidTr="001E23E1">
        <w:trPr>
          <w:trHeight w:val="390"/>
        </w:trPr>
        <w:tc>
          <w:tcPr>
            <w:tcW w:w="240" w:type="pct"/>
            <w:vAlign w:val="center"/>
          </w:tcPr>
          <w:p w:rsidR="00EE2F8F" w:rsidRPr="001E23E1" w:rsidRDefault="00EE2F8F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EE2F8F" w:rsidRPr="00EE2F8F" w:rsidRDefault="00EE2F8F" w:rsidP="00CF3B46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</w:pPr>
            <w:proofErr w:type="spellStart"/>
            <w:r w:rsidRPr="00EE2F8F"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>Mehrez</w:t>
            </w:r>
            <w:proofErr w:type="spellEnd"/>
            <w:r w:rsidRPr="00EE2F8F"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 xml:space="preserve">   Adel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E2F8F" w:rsidRPr="00EE2F8F" w:rsidRDefault="00EE2F8F" w:rsidP="00CF3B46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</w:pPr>
            <w:r w:rsidRPr="00EE2F8F"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  <w:t>05855120</w:t>
            </w:r>
          </w:p>
        </w:tc>
        <w:tc>
          <w:tcPr>
            <w:tcW w:w="768" w:type="pct"/>
            <w:vAlign w:val="center"/>
          </w:tcPr>
          <w:p w:rsidR="00EE2F8F" w:rsidRPr="00082B24" w:rsidRDefault="00EE2F8F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815" w:type="pct"/>
          </w:tcPr>
          <w:p w:rsidR="00EE2F8F" w:rsidRPr="00082B24" w:rsidRDefault="00EE2F8F" w:rsidP="005C09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  <w:szCs w:val="28"/>
                <w:highlight w:val="yellow"/>
                <w:lang w:eastAsia="fr-FR"/>
              </w:rPr>
            </w:pPr>
          </w:p>
        </w:tc>
        <w:tc>
          <w:tcPr>
            <w:tcW w:w="863" w:type="pct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EE2F8F" w:rsidRPr="00A607FB" w:rsidTr="001E23E1">
        <w:trPr>
          <w:trHeight w:val="390"/>
        </w:trPr>
        <w:tc>
          <w:tcPr>
            <w:tcW w:w="240" w:type="pct"/>
            <w:vAlign w:val="center"/>
          </w:tcPr>
          <w:p w:rsidR="00EE2F8F" w:rsidRPr="001E23E1" w:rsidRDefault="00EE2F8F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EE2F8F" w:rsidRPr="00EE2F8F" w:rsidRDefault="00EE2F8F" w:rsidP="00CF3B46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EE2F8F" w:rsidRPr="00EE2F8F" w:rsidRDefault="00EE2F8F" w:rsidP="00CF3B46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eastAsia="fr-FR"/>
              </w:rPr>
            </w:pPr>
          </w:p>
        </w:tc>
        <w:tc>
          <w:tcPr>
            <w:tcW w:w="768" w:type="pct"/>
            <w:vAlign w:val="center"/>
          </w:tcPr>
          <w:p w:rsidR="00EE2F8F" w:rsidRPr="00082B24" w:rsidRDefault="00EE2F8F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815" w:type="pct"/>
          </w:tcPr>
          <w:p w:rsidR="00EE2F8F" w:rsidRPr="00082B24" w:rsidRDefault="00EE2F8F" w:rsidP="005C09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  <w:szCs w:val="28"/>
                <w:highlight w:val="yellow"/>
                <w:lang w:eastAsia="fr-FR"/>
              </w:rPr>
            </w:pPr>
          </w:p>
        </w:tc>
        <w:tc>
          <w:tcPr>
            <w:tcW w:w="863" w:type="pct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EE2F8F" w:rsidRPr="00A607FB" w:rsidTr="001E23E1">
        <w:trPr>
          <w:trHeight w:val="390"/>
        </w:trPr>
        <w:tc>
          <w:tcPr>
            <w:tcW w:w="240" w:type="pct"/>
            <w:vAlign w:val="center"/>
          </w:tcPr>
          <w:p w:rsidR="00EE2F8F" w:rsidRPr="001E23E1" w:rsidRDefault="00EE2F8F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EE2F8F" w:rsidRPr="00082B24" w:rsidRDefault="00EE2F8F" w:rsidP="005036A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EE2F8F" w:rsidRPr="00082B24" w:rsidRDefault="00EE2F8F" w:rsidP="00DB75C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768" w:type="pct"/>
            <w:vAlign w:val="center"/>
          </w:tcPr>
          <w:p w:rsidR="00EE2F8F" w:rsidRPr="00082B24" w:rsidRDefault="00EE2F8F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815" w:type="pct"/>
          </w:tcPr>
          <w:p w:rsidR="00EE2F8F" w:rsidRPr="00082B24" w:rsidRDefault="00EE2F8F" w:rsidP="005C09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  <w:szCs w:val="28"/>
                <w:highlight w:val="yellow"/>
                <w:lang w:eastAsia="fr-FR"/>
              </w:rPr>
            </w:pPr>
          </w:p>
        </w:tc>
        <w:tc>
          <w:tcPr>
            <w:tcW w:w="863" w:type="pct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EE2F8F" w:rsidRPr="00A607FB" w:rsidRDefault="00EE2F8F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EE2F8F" w:rsidRPr="00A607FB" w:rsidTr="00EE2F8F">
        <w:trPr>
          <w:trHeight w:val="390"/>
        </w:trPr>
        <w:tc>
          <w:tcPr>
            <w:tcW w:w="5000" w:type="pct"/>
            <w:gridSpan w:val="7"/>
            <w:vAlign w:val="center"/>
          </w:tcPr>
          <w:p w:rsidR="00EE2F8F" w:rsidRPr="00656E96" w:rsidRDefault="00EE2F8F" w:rsidP="00EE2F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56E96">
              <w:rPr>
                <w:rFonts w:asciiTheme="minorBidi" w:eastAsia="Times New Roman" w:hAnsiTheme="minorBidi"/>
                <w:b/>
                <w:bCs/>
                <w:color w:val="000000"/>
                <w:sz w:val="40"/>
                <w:szCs w:val="40"/>
                <w:lang w:eastAsia="fr-FR"/>
              </w:rPr>
              <w:t>Redoublants</w:t>
            </w:r>
          </w:p>
        </w:tc>
      </w:tr>
      <w:tr w:rsidR="00DE3E63" w:rsidRPr="00A607FB" w:rsidTr="001E23E1">
        <w:trPr>
          <w:trHeight w:val="330"/>
        </w:trPr>
        <w:tc>
          <w:tcPr>
            <w:tcW w:w="240" w:type="pct"/>
            <w:vAlign w:val="center"/>
          </w:tcPr>
          <w:p w:rsidR="00DE3E63" w:rsidRPr="001E23E1" w:rsidRDefault="00DE3E63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DE3E63" w:rsidRPr="004D08DA" w:rsidRDefault="00DE3E63" w:rsidP="00DC2DC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val="en-US" w:eastAsia="fr-FR"/>
              </w:rPr>
            </w:pPr>
            <w:proofErr w:type="spellStart"/>
            <w:r w:rsidRPr="004D08DA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val="en-US" w:eastAsia="fr-FR"/>
              </w:rPr>
              <w:t>Attia</w:t>
            </w:r>
            <w:proofErr w:type="spellEnd"/>
            <w:r w:rsidRPr="004D08DA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val="en-US" w:eastAsia="fr-FR"/>
              </w:rPr>
              <w:t xml:space="preserve"> Mohamed Amine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E3E63" w:rsidRPr="004D08DA" w:rsidRDefault="00DE3E63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4D08DA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09398736</w:t>
            </w:r>
          </w:p>
        </w:tc>
        <w:tc>
          <w:tcPr>
            <w:tcW w:w="768" w:type="pct"/>
            <w:vAlign w:val="center"/>
          </w:tcPr>
          <w:p w:rsidR="00DE3E63" w:rsidRPr="003946F3" w:rsidRDefault="00DE3E63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  <w:szCs w:val="28"/>
                <w:highlight w:val="yellow"/>
                <w:lang w:eastAsia="fr-FR"/>
              </w:rPr>
            </w:pPr>
            <w:proofErr w:type="spellStart"/>
            <w:r w:rsidRPr="003946F3">
              <w:rPr>
                <w:rFonts w:asciiTheme="minorBidi" w:eastAsia="Times New Roman" w:hAnsiTheme="minorBidi"/>
                <w:color w:val="000000"/>
                <w:sz w:val="28"/>
                <w:szCs w:val="28"/>
                <w:highlight w:val="yellow"/>
                <w:lang w:eastAsia="fr-FR"/>
              </w:rPr>
              <w:t>Nv</w:t>
            </w:r>
            <w:proofErr w:type="spellEnd"/>
          </w:p>
        </w:tc>
        <w:tc>
          <w:tcPr>
            <w:tcW w:w="815" w:type="pct"/>
          </w:tcPr>
          <w:p w:rsidR="00DE3E63" w:rsidRPr="003946F3" w:rsidRDefault="00DE3E63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  <w:szCs w:val="28"/>
                <w:highlight w:val="yellow"/>
                <w:lang w:eastAsia="fr-FR"/>
              </w:rPr>
            </w:pPr>
            <w:proofErr w:type="spellStart"/>
            <w:r w:rsidRPr="003946F3">
              <w:rPr>
                <w:rFonts w:asciiTheme="minorBidi" w:eastAsia="Times New Roman" w:hAnsiTheme="minorBidi"/>
                <w:color w:val="000000"/>
                <w:sz w:val="28"/>
                <w:szCs w:val="28"/>
                <w:highlight w:val="yellow"/>
                <w:lang w:eastAsia="fr-FR"/>
              </w:rPr>
              <w:t>Nv</w:t>
            </w:r>
            <w:proofErr w:type="spellEnd"/>
          </w:p>
        </w:tc>
        <w:tc>
          <w:tcPr>
            <w:tcW w:w="863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DE3E63" w:rsidRPr="00A607FB" w:rsidTr="001E23E1">
        <w:trPr>
          <w:trHeight w:val="330"/>
        </w:trPr>
        <w:tc>
          <w:tcPr>
            <w:tcW w:w="240" w:type="pct"/>
            <w:vAlign w:val="center"/>
          </w:tcPr>
          <w:p w:rsidR="00DE3E63" w:rsidRPr="001E23E1" w:rsidRDefault="00DE3E63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DE3E63" w:rsidRPr="0036314F" w:rsidRDefault="00DE3E63" w:rsidP="00DC2DC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proofErr w:type="spellStart"/>
            <w:r w:rsidRPr="0036314F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Bejaoui</w:t>
            </w:r>
            <w:proofErr w:type="spellEnd"/>
            <w:r w:rsidRPr="0036314F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 xml:space="preserve"> Mohamed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E3E63" w:rsidRPr="0036314F" w:rsidRDefault="00DE3E63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09178036</w:t>
            </w:r>
          </w:p>
        </w:tc>
        <w:tc>
          <w:tcPr>
            <w:tcW w:w="768" w:type="pct"/>
            <w:vAlign w:val="center"/>
          </w:tcPr>
          <w:p w:rsidR="00DE3E63" w:rsidRPr="007F2903" w:rsidRDefault="00DE3E63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36"/>
                <w:szCs w:val="36"/>
                <w:highlight w:val="yellow"/>
                <w:lang w:eastAsia="fr-FR"/>
              </w:rPr>
            </w:pPr>
            <w:r w:rsidRPr="007F2903">
              <w:rPr>
                <w:rFonts w:asciiTheme="minorBidi" w:eastAsia="Times New Roman" w:hAnsiTheme="minorBidi"/>
                <w:color w:val="000000"/>
                <w:sz w:val="36"/>
                <w:szCs w:val="36"/>
                <w:highlight w:val="yellow"/>
                <w:lang w:eastAsia="fr-FR"/>
              </w:rPr>
              <w:t>v</w:t>
            </w:r>
          </w:p>
        </w:tc>
        <w:tc>
          <w:tcPr>
            <w:tcW w:w="815" w:type="pct"/>
          </w:tcPr>
          <w:p w:rsidR="00DE3E63" w:rsidRPr="007F2903" w:rsidRDefault="00DE3E63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36"/>
                <w:szCs w:val="36"/>
                <w:lang w:eastAsia="fr-FR"/>
              </w:rPr>
            </w:pPr>
            <w:r w:rsidRPr="007F2903">
              <w:rPr>
                <w:rFonts w:asciiTheme="minorBidi" w:eastAsia="Times New Roman" w:hAnsiTheme="minorBidi"/>
                <w:color w:val="000000"/>
                <w:sz w:val="36"/>
                <w:szCs w:val="36"/>
                <w:highlight w:val="yellow"/>
                <w:lang w:eastAsia="fr-FR"/>
              </w:rPr>
              <w:t>v</w:t>
            </w:r>
          </w:p>
        </w:tc>
        <w:tc>
          <w:tcPr>
            <w:tcW w:w="863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DE3E63" w:rsidRPr="00A607FB" w:rsidTr="001E23E1">
        <w:trPr>
          <w:trHeight w:val="330"/>
        </w:trPr>
        <w:tc>
          <w:tcPr>
            <w:tcW w:w="240" w:type="pct"/>
            <w:vAlign w:val="center"/>
          </w:tcPr>
          <w:p w:rsidR="00DE3E63" w:rsidRPr="001E23E1" w:rsidRDefault="00DE3E63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DE3E63" w:rsidRPr="00971857" w:rsidRDefault="00DE3E63" w:rsidP="00DC2DC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val="en-US" w:eastAsia="fr-FR"/>
              </w:rPr>
            </w:pPr>
            <w:r w:rsidRPr="00971857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val="en-US" w:eastAsia="fr-FR"/>
              </w:rPr>
              <w:t xml:space="preserve">Ben el </w:t>
            </w:r>
            <w:proofErr w:type="spellStart"/>
            <w:r w:rsidRPr="00971857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val="en-US" w:eastAsia="fr-FR"/>
              </w:rPr>
              <w:t>Hadj</w:t>
            </w:r>
            <w:proofErr w:type="spellEnd"/>
            <w:r w:rsidRPr="00971857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val="en-US" w:eastAsia="fr-FR"/>
              </w:rPr>
              <w:t xml:space="preserve"> </w:t>
            </w:r>
            <w:proofErr w:type="spellStart"/>
            <w:r w:rsidRPr="00971857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val="en-US" w:eastAsia="fr-FR"/>
              </w:rPr>
              <w:t>Sawssen</w:t>
            </w:r>
            <w:proofErr w:type="spellEnd"/>
            <w:r w:rsidRPr="00971857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val="en-US" w:eastAsia="fr-FR"/>
              </w:rPr>
              <w:t xml:space="preserve">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E3E63" w:rsidRPr="00971857" w:rsidRDefault="00DE3E63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07402065</w:t>
            </w:r>
          </w:p>
        </w:tc>
        <w:tc>
          <w:tcPr>
            <w:tcW w:w="768" w:type="pct"/>
            <w:vAlign w:val="center"/>
          </w:tcPr>
          <w:p w:rsidR="00DE3E63" w:rsidRPr="004D08DA" w:rsidRDefault="00DE3E63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4D08DA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 xml:space="preserve">NV </w:t>
            </w:r>
          </w:p>
        </w:tc>
        <w:tc>
          <w:tcPr>
            <w:tcW w:w="815" w:type="pct"/>
          </w:tcPr>
          <w:p w:rsidR="00DE3E63" w:rsidRPr="007F2903" w:rsidRDefault="00DE3E63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36"/>
                <w:szCs w:val="36"/>
                <w:lang w:eastAsia="fr-FR"/>
              </w:rPr>
            </w:pPr>
            <w:r w:rsidRPr="007F2903">
              <w:rPr>
                <w:rFonts w:asciiTheme="minorBidi" w:eastAsia="Times New Roman" w:hAnsiTheme="minorBidi"/>
                <w:color w:val="000000"/>
                <w:sz w:val="36"/>
                <w:szCs w:val="36"/>
                <w:highlight w:val="yellow"/>
                <w:lang w:eastAsia="fr-FR"/>
              </w:rPr>
              <w:t>v</w:t>
            </w:r>
          </w:p>
        </w:tc>
        <w:tc>
          <w:tcPr>
            <w:tcW w:w="863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DE3E63" w:rsidRPr="00A607FB" w:rsidTr="001E23E1">
        <w:trPr>
          <w:trHeight w:val="330"/>
        </w:trPr>
        <w:tc>
          <w:tcPr>
            <w:tcW w:w="240" w:type="pct"/>
            <w:vAlign w:val="center"/>
          </w:tcPr>
          <w:p w:rsidR="00DE3E63" w:rsidRPr="001E23E1" w:rsidRDefault="00DE3E63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DE3E63" w:rsidRPr="004B1851" w:rsidRDefault="00DE3E63" w:rsidP="00DC2DCB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highlight w:val="lightGray"/>
                <w:lang w:eastAsia="fr-FR"/>
              </w:rPr>
            </w:pPr>
            <w:r w:rsidRPr="00615215">
              <w:rPr>
                <w:rFonts w:asciiTheme="minorBidi" w:eastAsia="Times New Roman" w:hAnsiTheme="minorBidi"/>
                <w:sz w:val="24"/>
                <w:szCs w:val="24"/>
                <w:highlight w:val="yellow"/>
                <w:lang w:eastAsia="fr-FR"/>
              </w:rPr>
              <w:t xml:space="preserve">Ben </w:t>
            </w:r>
            <w:proofErr w:type="spellStart"/>
            <w:r w:rsidRPr="00615215">
              <w:rPr>
                <w:rFonts w:asciiTheme="minorBidi" w:eastAsia="Times New Roman" w:hAnsiTheme="minorBidi"/>
                <w:sz w:val="24"/>
                <w:szCs w:val="24"/>
                <w:highlight w:val="yellow"/>
                <w:lang w:eastAsia="fr-FR"/>
              </w:rPr>
              <w:t>Gahli</w:t>
            </w:r>
            <w:proofErr w:type="spellEnd"/>
            <w:r w:rsidRPr="00615215">
              <w:rPr>
                <w:rFonts w:asciiTheme="minorBidi" w:eastAsia="Times New Roman" w:hAnsiTheme="minorBidi"/>
                <w:sz w:val="24"/>
                <w:szCs w:val="24"/>
                <w:highlight w:val="yellow"/>
                <w:lang w:eastAsia="fr-FR"/>
              </w:rPr>
              <w:t xml:space="preserve"> </w:t>
            </w:r>
            <w:proofErr w:type="spellStart"/>
            <w:r w:rsidRPr="00615215">
              <w:rPr>
                <w:rFonts w:asciiTheme="minorBidi" w:eastAsia="Times New Roman" w:hAnsiTheme="minorBidi"/>
                <w:sz w:val="24"/>
                <w:szCs w:val="24"/>
                <w:highlight w:val="yellow"/>
                <w:lang w:eastAsia="fr-FR"/>
              </w:rPr>
              <w:t>Imen</w:t>
            </w:r>
            <w:proofErr w:type="spellEnd"/>
            <w:r w:rsidRPr="00615215">
              <w:rPr>
                <w:rFonts w:asciiTheme="minorBidi" w:eastAsia="Times New Roman" w:hAnsiTheme="minorBidi"/>
                <w:sz w:val="24"/>
                <w:szCs w:val="24"/>
                <w:highlight w:val="yellow"/>
                <w:lang w:eastAsia="fr-FR"/>
              </w:rPr>
              <w:t xml:space="preserve">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E3E63" w:rsidRPr="004B1851" w:rsidRDefault="00DE3E63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highlight w:val="lightGray"/>
                <w:lang w:eastAsia="fr-FR"/>
              </w:rPr>
            </w:pPr>
            <w:r w:rsidRPr="004D08DA">
              <w:rPr>
                <w:rFonts w:asciiTheme="minorBidi" w:eastAsia="Times New Roman" w:hAnsiTheme="minorBidi"/>
                <w:sz w:val="24"/>
                <w:szCs w:val="24"/>
                <w:highlight w:val="yellow"/>
                <w:lang w:eastAsia="fr-FR"/>
              </w:rPr>
              <w:t>05487580</w:t>
            </w:r>
          </w:p>
        </w:tc>
        <w:tc>
          <w:tcPr>
            <w:tcW w:w="768" w:type="pct"/>
            <w:vAlign w:val="center"/>
          </w:tcPr>
          <w:p w:rsidR="00DE3E63" w:rsidRPr="004D08DA" w:rsidRDefault="00DE3E63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lightGray"/>
                <w:lang w:eastAsia="fr-FR"/>
              </w:rPr>
            </w:pPr>
            <w:r w:rsidRPr="004D08DA"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yellow"/>
                <w:lang w:eastAsia="fr-FR"/>
              </w:rPr>
              <w:t xml:space="preserve">NV </w:t>
            </w:r>
          </w:p>
        </w:tc>
        <w:tc>
          <w:tcPr>
            <w:tcW w:w="815" w:type="pct"/>
          </w:tcPr>
          <w:p w:rsidR="00DE3E63" w:rsidRPr="007F2903" w:rsidRDefault="00DE3E63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highlight w:val="lightGray"/>
                <w:lang w:eastAsia="fr-FR"/>
              </w:rPr>
            </w:pPr>
            <w:r w:rsidRPr="007F2903">
              <w:rPr>
                <w:rFonts w:asciiTheme="minorBidi" w:eastAsia="Times New Roman" w:hAnsiTheme="minorBidi"/>
                <w:b/>
                <w:bCs/>
                <w:sz w:val="36"/>
                <w:szCs w:val="36"/>
                <w:highlight w:val="yellow"/>
                <w:lang w:eastAsia="fr-FR"/>
              </w:rPr>
              <w:t>v</w:t>
            </w:r>
          </w:p>
        </w:tc>
        <w:tc>
          <w:tcPr>
            <w:tcW w:w="863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DE3E63" w:rsidRPr="00A607FB" w:rsidTr="001E23E1">
        <w:trPr>
          <w:trHeight w:val="330"/>
        </w:trPr>
        <w:tc>
          <w:tcPr>
            <w:tcW w:w="240" w:type="pct"/>
            <w:vAlign w:val="center"/>
          </w:tcPr>
          <w:p w:rsidR="00DE3E63" w:rsidRPr="001E23E1" w:rsidRDefault="00DE3E63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DE3E63" w:rsidRPr="000433DC" w:rsidRDefault="00DE3E63" w:rsidP="00DC2DC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proofErr w:type="spellStart"/>
            <w:r w:rsidRPr="000433DC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Benzarti</w:t>
            </w:r>
            <w:proofErr w:type="spellEnd"/>
            <w:r w:rsidRPr="000433DC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 xml:space="preserve"> Asma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E3E63" w:rsidRPr="000433DC" w:rsidRDefault="00DE3E63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08727143</w:t>
            </w:r>
          </w:p>
        </w:tc>
        <w:tc>
          <w:tcPr>
            <w:tcW w:w="768" w:type="pct"/>
            <w:vAlign w:val="center"/>
          </w:tcPr>
          <w:p w:rsidR="00DE3E63" w:rsidRPr="000433DC" w:rsidRDefault="00DE3E63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NV</w:t>
            </w:r>
          </w:p>
        </w:tc>
        <w:tc>
          <w:tcPr>
            <w:tcW w:w="815" w:type="pct"/>
          </w:tcPr>
          <w:p w:rsidR="00DE3E63" w:rsidRPr="007F2903" w:rsidRDefault="00DE3E63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36"/>
                <w:szCs w:val="36"/>
                <w:lang w:eastAsia="fr-FR"/>
              </w:rPr>
            </w:pPr>
            <w:r w:rsidRPr="00082B24">
              <w:rPr>
                <w:rFonts w:asciiTheme="minorBidi" w:eastAsia="Times New Roman" w:hAnsiTheme="minorBidi"/>
                <w:color w:val="000000"/>
                <w:sz w:val="36"/>
                <w:szCs w:val="36"/>
                <w:highlight w:val="yellow"/>
                <w:lang w:eastAsia="fr-FR"/>
              </w:rPr>
              <w:t>v</w:t>
            </w:r>
          </w:p>
        </w:tc>
        <w:tc>
          <w:tcPr>
            <w:tcW w:w="863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DE3E63" w:rsidRPr="00A607FB" w:rsidTr="001E23E1">
        <w:trPr>
          <w:trHeight w:val="330"/>
        </w:trPr>
        <w:tc>
          <w:tcPr>
            <w:tcW w:w="240" w:type="pct"/>
            <w:vAlign w:val="center"/>
          </w:tcPr>
          <w:p w:rsidR="00DE3E63" w:rsidRPr="001E23E1" w:rsidRDefault="00DE3E63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DE3E63" w:rsidRPr="00BD6ABC" w:rsidRDefault="00DE3E63" w:rsidP="00DC2DC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proofErr w:type="spellStart"/>
            <w:r w:rsidRPr="00BD6ABC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Chaibi</w:t>
            </w:r>
            <w:proofErr w:type="spellEnd"/>
            <w:r w:rsidRPr="00BD6ABC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 xml:space="preserve"> </w:t>
            </w:r>
            <w:proofErr w:type="spellStart"/>
            <w:r w:rsidRPr="00BD6ABC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Ines</w:t>
            </w:r>
            <w:proofErr w:type="spellEnd"/>
            <w:r w:rsidRPr="00BD6ABC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 xml:space="preserve">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E3E63" w:rsidRPr="00082B24" w:rsidRDefault="00475F1B" w:rsidP="00475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07424694</w:t>
            </w:r>
          </w:p>
        </w:tc>
        <w:tc>
          <w:tcPr>
            <w:tcW w:w="768" w:type="pct"/>
            <w:vAlign w:val="center"/>
          </w:tcPr>
          <w:p w:rsidR="00DE3E63" w:rsidRPr="00082B24" w:rsidRDefault="00DE3E63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815" w:type="pct"/>
          </w:tcPr>
          <w:p w:rsidR="00DE3E63" w:rsidRPr="003946F3" w:rsidRDefault="00DE3E63" w:rsidP="00BD504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  <w:highlight w:val="yellow"/>
                <w:lang w:eastAsia="fr-FR"/>
              </w:rPr>
            </w:pPr>
          </w:p>
        </w:tc>
        <w:tc>
          <w:tcPr>
            <w:tcW w:w="863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DE3E63" w:rsidRPr="00A607FB" w:rsidTr="001E23E1">
        <w:trPr>
          <w:trHeight w:val="330"/>
        </w:trPr>
        <w:tc>
          <w:tcPr>
            <w:tcW w:w="240" w:type="pct"/>
            <w:vAlign w:val="center"/>
          </w:tcPr>
          <w:p w:rsidR="00DE3E63" w:rsidRPr="001E23E1" w:rsidRDefault="00DE3E63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DE3E63" w:rsidRPr="00BD6ABC" w:rsidRDefault="00DE3E63" w:rsidP="00DC2DC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BD6ABC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 xml:space="preserve">Chaouch  </w:t>
            </w:r>
            <w:proofErr w:type="spellStart"/>
            <w:r w:rsidRPr="00BD6ABC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Houda</w:t>
            </w:r>
            <w:proofErr w:type="spellEnd"/>
            <w:r w:rsidRPr="00BD6ABC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 xml:space="preserve">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E3E63" w:rsidRPr="00082B24" w:rsidRDefault="00475F1B" w:rsidP="006669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06890324</w:t>
            </w:r>
          </w:p>
        </w:tc>
        <w:tc>
          <w:tcPr>
            <w:tcW w:w="768" w:type="pct"/>
            <w:vAlign w:val="center"/>
          </w:tcPr>
          <w:p w:rsidR="00DE3E63" w:rsidRPr="00082B24" w:rsidRDefault="00DE3E63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815" w:type="pct"/>
          </w:tcPr>
          <w:p w:rsidR="00DE3E63" w:rsidRPr="003946F3" w:rsidRDefault="00DE3E63" w:rsidP="00BD504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  <w:highlight w:val="yellow"/>
                <w:lang w:eastAsia="fr-FR"/>
              </w:rPr>
            </w:pPr>
          </w:p>
        </w:tc>
        <w:tc>
          <w:tcPr>
            <w:tcW w:w="863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DE3E63" w:rsidRPr="00A607FB" w:rsidTr="001E23E1">
        <w:trPr>
          <w:trHeight w:val="330"/>
        </w:trPr>
        <w:tc>
          <w:tcPr>
            <w:tcW w:w="240" w:type="pct"/>
            <w:vAlign w:val="center"/>
          </w:tcPr>
          <w:p w:rsidR="00DE3E63" w:rsidRPr="001E23E1" w:rsidRDefault="00DE3E63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DE3E63" w:rsidRPr="00BD6ABC" w:rsidRDefault="00DE3E63" w:rsidP="00DC2DC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proofErr w:type="spellStart"/>
            <w:r w:rsidRPr="00BD6ABC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Chelbi</w:t>
            </w:r>
            <w:proofErr w:type="spellEnd"/>
            <w:r w:rsidRPr="00BD6ABC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 xml:space="preserve">  </w:t>
            </w:r>
            <w:proofErr w:type="spellStart"/>
            <w:r w:rsidRPr="00BD6ABC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Siwar</w:t>
            </w:r>
            <w:proofErr w:type="spellEnd"/>
            <w:r w:rsidRPr="00BD6ABC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 xml:space="preserve">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E3E63" w:rsidRPr="00BD6ABC" w:rsidRDefault="00DE3E63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BD6ABC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07429135</w:t>
            </w:r>
          </w:p>
        </w:tc>
        <w:tc>
          <w:tcPr>
            <w:tcW w:w="768" w:type="pct"/>
            <w:vAlign w:val="center"/>
          </w:tcPr>
          <w:p w:rsidR="00DE3E63" w:rsidRPr="00BD6ABC" w:rsidRDefault="00DE3E63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BD6ABC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 xml:space="preserve">NV </w:t>
            </w:r>
          </w:p>
        </w:tc>
        <w:tc>
          <w:tcPr>
            <w:tcW w:w="815" w:type="pct"/>
          </w:tcPr>
          <w:p w:rsidR="00DE3E63" w:rsidRPr="00BD6ABC" w:rsidRDefault="00DE3E63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BD6ABC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V</w:t>
            </w:r>
          </w:p>
        </w:tc>
        <w:tc>
          <w:tcPr>
            <w:tcW w:w="863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DE3E63" w:rsidRPr="00A607FB" w:rsidTr="001E23E1">
        <w:trPr>
          <w:trHeight w:val="330"/>
        </w:trPr>
        <w:tc>
          <w:tcPr>
            <w:tcW w:w="240" w:type="pct"/>
            <w:vAlign w:val="center"/>
          </w:tcPr>
          <w:p w:rsidR="00DE3E63" w:rsidRPr="001E23E1" w:rsidRDefault="00DE3E63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DE3E63" w:rsidRPr="00C933E2" w:rsidRDefault="00DE3E63" w:rsidP="00DC2DC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proofErr w:type="spellStart"/>
            <w:r w:rsidRPr="00C933E2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Chouchene</w:t>
            </w:r>
            <w:proofErr w:type="spellEnd"/>
            <w:r w:rsidRPr="00C933E2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 xml:space="preserve">  </w:t>
            </w:r>
            <w:proofErr w:type="spellStart"/>
            <w:r w:rsidRPr="00C933E2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Chiranda</w:t>
            </w:r>
            <w:proofErr w:type="spellEnd"/>
            <w:r w:rsidRPr="00C933E2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 xml:space="preserve">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E3E63" w:rsidRPr="00082B24" w:rsidRDefault="00475F1B" w:rsidP="006669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09287092</w:t>
            </w:r>
          </w:p>
        </w:tc>
        <w:tc>
          <w:tcPr>
            <w:tcW w:w="768" w:type="pct"/>
            <w:vAlign w:val="center"/>
          </w:tcPr>
          <w:p w:rsidR="00DE3E63" w:rsidRPr="00082B24" w:rsidRDefault="00DE3E63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815" w:type="pct"/>
          </w:tcPr>
          <w:p w:rsidR="00DE3E63" w:rsidRPr="003946F3" w:rsidRDefault="00DE3E63" w:rsidP="00BD504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  <w:highlight w:val="yellow"/>
                <w:lang w:eastAsia="fr-FR"/>
              </w:rPr>
            </w:pPr>
          </w:p>
        </w:tc>
        <w:tc>
          <w:tcPr>
            <w:tcW w:w="863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DE3E63" w:rsidRPr="00A607FB" w:rsidTr="001E23E1">
        <w:trPr>
          <w:trHeight w:val="330"/>
        </w:trPr>
        <w:tc>
          <w:tcPr>
            <w:tcW w:w="240" w:type="pct"/>
            <w:vAlign w:val="center"/>
          </w:tcPr>
          <w:p w:rsidR="00DE3E63" w:rsidRPr="001E23E1" w:rsidRDefault="00DE3E63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DE3E63" w:rsidRPr="004D08DA" w:rsidRDefault="00DE3E63" w:rsidP="00DC2DC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proofErr w:type="spellStart"/>
            <w:r w:rsidRPr="004D08DA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Dekhili</w:t>
            </w:r>
            <w:proofErr w:type="spellEnd"/>
            <w:r w:rsidRPr="004D08DA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 xml:space="preserve">  Amal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E3E63" w:rsidRPr="00082B24" w:rsidRDefault="00475F1B" w:rsidP="006669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07152799</w:t>
            </w:r>
          </w:p>
        </w:tc>
        <w:tc>
          <w:tcPr>
            <w:tcW w:w="768" w:type="pct"/>
            <w:vAlign w:val="center"/>
          </w:tcPr>
          <w:p w:rsidR="00DE3E63" w:rsidRPr="00082B24" w:rsidRDefault="00DE3E63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815" w:type="pct"/>
          </w:tcPr>
          <w:p w:rsidR="00DE3E63" w:rsidRPr="003946F3" w:rsidRDefault="00DE3E63" w:rsidP="00BD504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  <w:highlight w:val="yellow"/>
                <w:lang w:eastAsia="fr-FR"/>
              </w:rPr>
            </w:pPr>
          </w:p>
        </w:tc>
        <w:tc>
          <w:tcPr>
            <w:tcW w:w="863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DE3E63" w:rsidRPr="00A607FB" w:rsidTr="001E23E1">
        <w:trPr>
          <w:trHeight w:val="330"/>
        </w:trPr>
        <w:tc>
          <w:tcPr>
            <w:tcW w:w="240" w:type="pct"/>
            <w:vAlign w:val="center"/>
          </w:tcPr>
          <w:p w:rsidR="00DE3E63" w:rsidRPr="001E23E1" w:rsidRDefault="00DE3E63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DE3E63" w:rsidRPr="00BD6ABC" w:rsidRDefault="00DE3E63" w:rsidP="00DC2DC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BD6ABC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 xml:space="preserve">El </w:t>
            </w:r>
            <w:proofErr w:type="spellStart"/>
            <w:r w:rsidRPr="00BD6ABC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Aissi</w:t>
            </w:r>
            <w:proofErr w:type="spellEnd"/>
            <w:r w:rsidRPr="00BD6ABC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 xml:space="preserve">  Rania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E3E63" w:rsidRPr="00082B24" w:rsidRDefault="00475F1B" w:rsidP="006669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06937134</w:t>
            </w:r>
          </w:p>
        </w:tc>
        <w:tc>
          <w:tcPr>
            <w:tcW w:w="768" w:type="pct"/>
            <w:vAlign w:val="center"/>
          </w:tcPr>
          <w:p w:rsidR="00DE3E63" w:rsidRPr="00082B24" w:rsidRDefault="00DE3E63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815" w:type="pct"/>
          </w:tcPr>
          <w:p w:rsidR="00DE3E63" w:rsidRPr="003946F3" w:rsidRDefault="00DE3E63" w:rsidP="00BD504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  <w:highlight w:val="yellow"/>
                <w:lang w:eastAsia="fr-FR"/>
              </w:rPr>
            </w:pPr>
          </w:p>
        </w:tc>
        <w:tc>
          <w:tcPr>
            <w:tcW w:w="863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DE3E63" w:rsidRPr="00A607FB" w:rsidTr="001E23E1">
        <w:trPr>
          <w:trHeight w:val="330"/>
        </w:trPr>
        <w:tc>
          <w:tcPr>
            <w:tcW w:w="240" w:type="pct"/>
            <w:vAlign w:val="center"/>
          </w:tcPr>
          <w:p w:rsidR="00DE3E63" w:rsidRPr="001E23E1" w:rsidRDefault="00DE3E63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DE3E63" w:rsidRPr="00082B24" w:rsidRDefault="00DE3E63" w:rsidP="00DC2DC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val="en-US" w:eastAsia="fr-FR"/>
              </w:rPr>
            </w:pPr>
            <w:r w:rsidRPr="00082B24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val="en-US" w:eastAsia="fr-FR"/>
              </w:rPr>
              <w:t xml:space="preserve">Fares </w:t>
            </w:r>
            <w:proofErr w:type="spellStart"/>
            <w:r w:rsidRPr="00082B24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val="en-US" w:eastAsia="fr-FR"/>
              </w:rPr>
              <w:t>Hajer</w:t>
            </w:r>
            <w:proofErr w:type="spellEnd"/>
            <w:r w:rsidRPr="00082B24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val="en-US" w:eastAsia="fr-FR"/>
              </w:rPr>
              <w:t xml:space="preserve">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E3E63" w:rsidRPr="00082B24" w:rsidRDefault="00475F1B" w:rsidP="006669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13413095</w:t>
            </w:r>
          </w:p>
        </w:tc>
        <w:tc>
          <w:tcPr>
            <w:tcW w:w="768" w:type="pct"/>
            <w:vAlign w:val="center"/>
          </w:tcPr>
          <w:p w:rsidR="00DE3E63" w:rsidRPr="00082B24" w:rsidRDefault="00DE3E63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815" w:type="pct"/>
          </w:tcPr>
          <w:p w:rsidR="00DE3E63" w:rsidRPr="003946F3" w:rsidRDefault="00DE3E63" w:rsidP="00BD504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  <w:highlight w:val="yellow"/>
                <w:lang w:eastAsia="fr-FR"/>
              </w:rPr>
            </w:pPr>
          </w:p>
        </w:tc>
        <w:tc>
          <w:tcPr>
            <w:tcW w:w="863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DE3E63" w:rsidRPr="00A607FB" w:rsidTr="001E23E1">
        <w:trPr>
          <w:trHeight w:val="330"/>
        </w:trPr>
        <w:tc>
          <w:tcPr>
            <w:tcW w:w="240" w:type="pct"/>
            <w:vAlign w:val="center"/>
          </w:tcPr>
          <w:p w:rsidR="00DE3E63" w:rsidRPr="001E23E1" w:rsidRDefault="00DE3E63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DE3E63" w:rsidRPr="00BD504D" w:rsidRDefault="00DE3E63" w:rsidP="00DC2DC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val="en-US" w:eastAsia="fr-FR"/>
              </w:rPr>
            </w:pPr>
            <w:proofErr w:type="spellStart"/>
            <w:r w:rsidRPr="00BD504D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val="en-US" w:eastAsia="fr-FR"/>
              </w:rPr>
              <w:t>Houissa</w:t>
            </w:r>
            <w:proofErr w:type="spellEnd"/>
            <w:r w:rsidRPr="00BD504D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val="en-US" w:eastAsia="fr-FR"/>
              </w:rPr>
              <w:t xml:space="preserve"> Haifa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E3E63" w:rsidRPr="00BD504D" w:rsidRDefault="00DE3E63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BD504D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09788120</w:t>
            </w:r>
          </w:p>
        </w:tc>
        <w:tc>
          <w:tcPr>
            <w:tcW w:w="768" w:type="pct"/>
            <w:vAlign w:val="center"/>
          </w:tcPr>
          <w:p w:rsidR="00DE3E63" w:rsidRPr="00BD504D" w:rsidRDefault="00DE3E63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BD504D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NV</w:t>
            </w:r>
          </w:p>
        </w:tc>
        <w:tc>
          <w:tcPr>
            <w:tcW w:w="815" w:type="pct"/>
          </w:tcPr>
          <w:p w:rsidR="00DE3E63" w:rsidRPr="00BD504D" w:rsidRDefault="00DE3E63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BD504D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V</w:t>
            </w:r>
          </w:p>
        </w:tc>
        <w:tc>
          <w:tcPr>
            <w:tcW w:w="863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98044A" w:rsidRPr="00A607FB" w:rsidTr="001E23E1">
        <w:trPr>
          <w:trHeight w:val="330"/>
        </w:trPr>
        <w:tc>
          <w:tcPr>
            <w:tcW w:w="240" w:type="pct"/>
            <w:vAlign w:val="center"/>
          </w:tcPr>
          <w:p w:rsidR="0098044A" w:rsidRPr="001E23E1" w:rsidRDefault="0098044A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98044A" w:rsidRPr="00BD504D" w:rsidRDefault="0098044A" w:rsidP="00DC2DC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val="en-US" w:eastAsia="fr-FR"/>
              </w:rPr>
            </w:pP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val="en-US" w:eastAsia="fr-FR"/>
              </w:rPr>
              <w:t>Horchani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val="en-US" w:eastAsia="fr-FR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val="en-US" w:eastAsia="fr-FR"/>
              </w:rPr>
              <w:t>Afef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val="en-US" w:eastAsia="fr-FR"/>
              </w:rPr>
              <w:t xml:space="preserve">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98044A" w:rsidRPr="00BD504D" w:rsidRDefault="00475F1B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09231743</w:t>
            </w:r>
          </w:p>
        </w:tc>
        <w:tc>
          <w:tcPr>
            <w:tcW w:w="768" w:type="pct"/>
            <w:vAlign w:val="center"/>
          </w:tcPr>
          <w:p w:rsidR="0098044A" w:rsidRPr="00BD504D" w:rsidRDefault="0098044A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V</w:t>
            </w:r>
          </w:p>
        </w:tc>
        <w:tc>
          <w:tcPr>
            <w:tcW w:w="815" w:type="pct"/>
          </w:tcPr>
          <w:p w:rsidR="0098044A" w:rsidRPr="00BD504D" w:rsidRDefault="0098044A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V</w:t>
            </w:r>
          </w:p>
        </w:tc>
        <w:tc>
          <w:tcPr>
            <w:tcW w:w="863" w:type="pct"/>
          </w:tcPr>
          <w:p w:rsidR="0098044A" w:rsidRPr="00A607FB" w:rsidRDefault="0098044A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98044A" w:rsidRPr="00A607FB" w:rsidRDefault="0098044A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DE3E63" w:rsidRPr="00A607FB" w:rsidTr="001E23E1">
        <w:trPr>
          <w:trHeight w:val="330"/>
        </w:trPr>
        <w:tc>
          <w:tcPr>
            <w:tcW w:w="240" w:type="pct"/>
            <w:vAlign w:val="center"/>
          </w:tcPr>
          <w:p w:rsidR="00DE3E63" w:rsidRPr="001E23E1" w:rsidRDefault="00DE3E63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DE3E63" w:rsidRPr="00C03149" w:rsidRDefault="00DE3E63" w:rsidP="00DC2DCB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highlight w:val="yellow"/>
                <w:lang w:eastAsia="fr-FR"/>
              </w:rPr>
            </w:pPr>
            <w:proofErr w:type="spellStart"/>
            <w:r w:rsidRPr="00C03149">
              <w:rPr>
                <w:rFonts w:asciiTheme="minorBidi" w:eastAsia="Times New Roman" w:hAnsiTheme="minorBidi"/>
                <w:sz w:val="24"/>
                <w:szCs w:val="24"/>
                <w:highlight w:val="yellow"/>
                <w:lang w:eastAsia="fr-FR"/>
              </w:rPr>
              <w:t>Jouini</w:t>
            </w:r>
            <w:proofErr w:type="spellEnd"/>
            <w:r w:rsidRPr="00C03149">
              <w:rPr>
                <w:rFonts w:asciiTheme="minorBidi" w:eastAsia="Times New Roman" w:hAnsiTheme="minorBidi"/>
                <w:sz w:val="24"/>
                <w:szCs w:val="24"/>
                <w:highlight w:val="yellow"/>
                <w:lang w:eastAsia="fr-FR"/>
              </w:rPr>
              <w:t xml:space="preserve"> </w:t>
            </w:r>
            <w:proofErr w:type="spellStart"/>
            <w:r w:rsidRPr="00C03149">
              <w:rPr>
                <w:rFonts w:asciiTheme="minorBidi" w:eastAsia="Times New Roman" w:hAnsiTheme="minorBidi"/>
                <w:sz w:val="24"/>
                <w:szCs w:val="24"/>
                <w:highlight w:val="yellow"/>
                <w:lang w:eastAsia="fr-FR"/>
              </w:rPr>
              <w:t>Yosr</w:t>
            </w:r>
            <w:proofErr w:type="spellEnd"/>
            <w:r w:rsidRPr="00C03149">
              <w:rPr>
                <w:rFonts w:asciiTheme="minorBidi" w:eastAsia="Times New Roman" w:hAnsiTheme="minorBidi"/>
                <w:sz w:val="24"/>
                <w:szCs w:val="24"/>
                <w:highlight w:val="yellow"/>
                <w:lang w:eastAsia="fr-FR"/>
              </w:rPr>
              <w:t xml:space="preserve">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E3E63" w:rsidRPr="00C03149" w:rsidRDefault="00DE3E63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highlight w:val="yellow"/>
                <w:lang w:eastAsia="fr-FR"/>
              </w:rPr>
            </w:pPr>
            <w:r w:rsidRPr="00C03149">
              <w:rPr>
                <w:rFonts w:asciiTheme="minorBidi" w:eastAsia="Times New Roman" w:hAnsiTheme="minorBidi"/>
                <w:sz w:val="24"/>
                <w:szCs w:val="24"/>
                <w:highlight w:val="yellow"/>
                <w:lang w:eastAsia="fr-FR"/>
              </w:rPr>
              <w:t>07422539</w:t>
            </w:r>
          </w:p>
        </w:tc>
        <w:tc>
          <w:tcPr>
            <w:tcW w:w="768" w:type="pct"/>
            <w:vAlign w:val="center"/>
          </w:tcPr>
          <w:p w:rsidR="00DE3E63" w:rsidRPr="00082B24" w:rsidRDefault="00DE3E63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yellow"/>
                <w:lang w:eastAsia="fr-FR"/>
              </w:rPr>
            </w:pPr>
            <w:r w:rsidRPr="00082B24"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yellow"/>
                <w:lang w:eastAsia="fr-FR"/>
              </w:rPr>
              <w:t xml:space="preserve">NV </w:t>
            </w:r>
          </w:p>
        </w:tc>
        <w:tc>
          <w:tcPr>
            <w:tcW w:w="815" w:type="pct"/>
          </w:tcPr>
          <w:p w:rsidR="00DE3E63" w:rsidRPr="00082B24" w:rsidRDefault="00DE3E63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yellow"/>
                <w:lang w:eastAsia="fr-FR"/>
              </w:rPr>
            </w:pPr>
            <w:r w:rsidRPr="00082B24"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yellow"/>
                <w:lang w:eastAsia="fr-FR"/>
              </w:rPr>
              <w:t xml:space="preserve">NV </w:t>
            </w:r>
          </w:p>
        </w:tc>
        <w:tc>
          <w:tcPr>
            <w:tcW w:w="863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DE3E63" w:rsidRPr="00A607FB" w:rsidTr="001E23E1">
        <w:trPr>
          <w:trHeight w:val="330"/>
        </w:trPr>
        <w:tc>
          <w:tcPr>
            <w:tcW w:w="240" w:type="pct"/>
            <w:vAlign w:val="center"/>
          </w:tcPr>
          <w:p w:rsidR="00DE3E63" w:rsidRPr="001E23E1" w:rsidRDefault="00DE3E63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DE3E63" w:rsidRPr="0008723C" w:rsidRDefault="00DE3E63" w:rsidP="00DC2DC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val="en-US" w:eastAsia="fr-FR"/>
              </w:rPr>
            </w:pPr>
            <w:proofErr w:type="spellStart"/>
            <w:r w:rsidRPr="0008723C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val="en-US" w:eastAsia="fr-FR"/>
              </w:rPr>
              <w:t>Kacem</w:t>
            </w:r>
            <w:proofErr w:type="spellEnd"/>
            <w:r w:rsidRPr="0008723C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val="en-US" w:eastAsia="fr-FR"/>
              </w:rPr>
              <w:t xml:space="preserve"> </w:t>
            </w:r>
            <w:proofErr w:type="spellStart"/>
            <w:r w:rsidRPr="0008723C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val="en-US" w:eastAsia="fr-FR"/>
              </w:rPr>
              <w:t>Safouen</w:t>
            </w:r>
            <w:proofErr w:type="spellEnd"/>
            <w:r w:rsidRPr="0008723C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val="en-US" w:eastAsia="fr-FR"/>
              </w:rPr>
              <w:t xml:space="preserve">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E3E63" w:rsidRPr="0008723C" w:rsidRDefault="00DE3E63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08723C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08876028</w:t>
            </w:r>
          </w:p>
        </w:tc>
        <w:tc>
          <w:tcPr>
            <w:tcW w:w="768" w:type="pct"/>
            <w:vAlign w:val="center"/>
          </w:tcPr>
          <w:p w:rsidR="00DE3E63" w:rsidRPr="00D03B05" w:rsidRDefault="00DE3E63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D03B05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NV</w:t>
            </w:r>
          </w:p>
        </w:tc>
        <w:tc>
          <w:tcPr>
            <w:tcW w:w="815" w:type="pct"/>
          </w:tcPr>
          <w:p w:rsidR="00DE3E63" w:rsidRPr="00D03B05" w:rsidRDefault="00DE3E63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D03B05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V</w:t>
            </w:r>
          </w:p>
        </w:tc>
        <w:tc>
          <w:tcPr>
            <w:tcW w:w="863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DE3E63" w:rsidRPr="00A607FB" w:rsidTr="001E23E1">
        <w:trPr>
          <w:trHeight w:val="330"/>
        </w:trPr>
        <w:tc>
          <w:tcPr>
            <w:tcW w:w="240" w:type="pct"/>
            <w:vAlign w:val="center"/>
          </w:tcPr>
          <w:p w:rsidR="00DE3E63" w:rsidRPr="001E23E1" w:rsidRDefault="00DE3E63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DE3E63" w:rsidRPr="004B1851" w:rsidRDefault="00DE3E63" w:rsidP="00DC2DCB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highlight w:val="lightGray"/>
                <w:lang w:eastAsia="fr-FR"/>
              </w:rPr>
            </w:pPr>
            <w:proofErr w:type="spellStart"/>
            <w:r w:rsidRPr="00615215">
              <w:rPr>
                <w:rFonts w:asciiTheme="minorBidi" w:eastAsia="Times New Roman" w:hAnsiTheme="minorBidi"/>
                <w:sz w:val="24"/>
                <w:szCs w:val="24"/>
                <w:highlight w:val="yellow"/>
                <w:lang w:eastAsia="fr-FR"/>
              </w:rPr>
              <w:t>Majdoubi</w:t>
            </w:r>
            <w:proofErr w:type="spellEnd"/>
            <w:r w:rsidRPr="00615215">
              <w:rPr>
                <w:rFonts w:asciiTheme="minorBidi" w:eastAsia="Times New Roman" w:hAnsiTheme="minorBidi"/>
                <w:sz w:val="24"/>
                <w:szCs w:val="24"/>
                <w:highlight w:val="yellow"/>
                <w:lang w:eastAsia="fr-FR"/>
              </w:rPr>
              <w:t xml:space="preserve">  </w:t>
            </w:r>
            <w:proofErr w:type="spellStart"/>
            <w:r>
              <w:rPr>
                <w:rFonts w:asciiTheme="minorBidi" w:eastAsia="Times New Roman" w:hAnsiTheme="minorBidi"/>
                <w:sz w:val="24"/>
                <w:szCs w:val="24"/>
                <w:highlight w:val="yellow"/>
                <w:lang w:eastAsia="fr-FR"/>
              </w:rPr>
              <w:t>M</w:t>
            </w:r>
            <w:r w:rsidRPr="00615215">
              <w:rPr>
                <w:rFonts w:asciiTheme="minorBidi" w:eastAsia="Times New Roman" w:hAnsiTheme="minorBidi"/>
                <w:sz w:val="24"/>
                <w:szCs w:val="24"/>
                <w:highlight w:val="yellow"/>
                <w:lang w:eastAsia="fr-FR"/>
              </w:rPr>
              <w:t>arwa</w:t>
            </w:r>
            <w:proofErr w:type="spellEnd"/>
          </w:p>
        </w:tc>
        <w:tc>
          <w:tcPr>
            <w:tcW w:w="527" w:type="pct"/>
            <w:shd w:val="clear" w:color="auto" w:fill="auto"/>
            <w:vAlign w:val="center"/>
          </w:tcPr>
          <w:p w:rsidR="00DE3E63" w:rsidRPr="00082B24" w:rsidRDefault="00DE3E63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highlight w:val="yellow"/>
                <w:lang w:eastAsia="fr-FR"/>
              </w:rPr>
            </w:pPr>
            <w:r w:rsidRPr="00082B24">
              <w:rPr>
                <w:rFonts w:asciiTheme="minorBidi" w:eastAsia="Times New Roman" w:hAnsiTheme="minorBidi"/>
                <w:sz w:val="24"/>
                <w:szCs w:val="24"/>
                <w:highlight w:val="yellow"/>
                <w:lang w:eastAsia="fr-FR"/>
              </w:rPr>
              <w:t>07449380</w:t>
            </w:r>
          </w:p>
        </w:tc>
        <w:tc>
          <w:tcPr>
            <w:tcW w:w="768" w:type="pct"/>
            <w:vAlign w:val="center"/>
          </w:tcPr>
          <w:p w:rsidR="00DE3E63" w:rsidRPr="00082B24" w:rsidRDefault="00DE3E63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yellow"/>
                <w:lang w:eastAsia="fr-FR"/>
              </w:rPr>
              <w:t>NV</w:t>
            </w:r>
          </w:p>
        </w:tc>
        <w:tc>
          <w:tcPr>
            <w:tcW w:w="815" w:type="pct"/>
          </w:tcPr>
          <w:p w:rsidR="00DE3E63" w:rsidRPr="00082B24" w:rsidRDefault="00DE3E63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yellow"/>
                <w:lang w:eastAsia="fr-FR"/>
              </w:rPr>
            </w:pPr>
            <w:r w:rsidRPr="00082B24"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yellow"/>
                <w:lang w:eastAsia="fr-FR"/>
              </w:rPr>
              <w:t>V</w:t>
            </w:r>
          </w:p>
        </w:tc>
        <w:tc>
          <w:tcPr>
            <w:tcW w:w="863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DE3E63" w:rsidRPr="00A607FB" w:rsidTr="001E23E1">
        <w:trPr>
          <w:trHeight w:val="330"/>
        </w:trPr>
        <w:tc>
          <w:tcPr>
            <w:tcW w:w="240" w:type="pct"/>
            <w:vAlign w:val="center"/>
          </w:tcPr>
          <w:p w:rsidR="00DE3E63" w:rsidRPr="001E23E1" w:rsidRDefault="00DE3E63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DE3E63" w:rsidRPr="00D03B05" w:rsidRDefault="00DE3E63" w:rsidP="00DC2DC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proofErr w:type="spellStart"/>
            <w:r w:rsidRPr="00D03B05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Manai</w:t>
            </w:r>
            <w:proofErr w:type="spellEnd"/>
            <w:r w:rsidRPr="00D03B05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 xml:space="preserve"> Bou </w:t>
            </w:r>
            <w:proofErr w:type="spellStart"/>
            <w:r w:rsidRPr="00D03B05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Okazi</w:t>
            </w:r>
            <w:proofErr w:type="spellEnd"/>
            <w:r w:rsidRPr="00D03B05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 xml:space="preserve">  </w:t>
            </w:r>
            <w:proofErr w:type="spellStart"/>
            <w:r w:rsidRPr="00D03B05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Melek</w:t>
            </w:r>
            <w:proofErr w:type="spellEnd"/>
            <w:r w:rsidRPr="00D03B05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 xml:space="preserve">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E3E63" w:rsidRPr="00D03B05" w:rsidRDefault="00DE3E63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D03B05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04820256</w:t>
            </w:r>
          </w:p>
        </w:tc>
        <w:tc>
          <w:tcPr>
            <w:tcW w:w="768" w:type="pct"/>
            <w:vAlign w:val="center"/>
          </w:tcPr>
          <w:p w:rsidR="00DE3E63" w:rsidRPr="00D03B05" w:rsidRDefault="00DE3E63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D03B05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NV</w:t>
            </w:r>
          </w:p>
        </w:tc>
        <w:tc>
          <w:tcPr>
            <w:tcW w:w="815" w:type="pct"/>
          </w:tcPr>
          <w:p w:rsidR="00DE3E63" w:rsidRPr="00082B24" w:rsidRDefault="00DE3E63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V</w:t>
            </w:r>
          </w:p>
        </w:tc>
        <w:tc>
          <w:tcPr>
            <w:tcW w:w="863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DE3E63" w:rsidRPr="00A607FB" w:rsidTr="001E23E1">
        <w:trPr>
          <w:trHeight w:val="330"/>
        </w:trPr>
        <w:tc>
          <w:tcPr>
            <w:tcW w:w="240" w:type="pct"/>
            <w:vAlign w:val="center"/>
          </w:tcPr>
          <w:p w:rsidR="00DE3E63" w:rsidRPr="001E23E1" w:rsidRDefault="00DE3E63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DE3E63" w:rsidRPr="000433DC" w:rsidRDefault="00DE3E63" w:rsidP="00DC2DC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proofErr w:type="spellStart"/>
            <w:r w:rsidRPr="000433DC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Mansouri</w:t>
            </w:r>
            <w:proofErr w:type="spellEnd"/>
            <w:r w:rsidRPr="000433DC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 xml:space="preserve"> Chahine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E3E63" w:rsidRPr="00082B24" w:rsidRDefault="00DE3E63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082B24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09243544</w:t>
            </w:r>
          </w:p>
        </w:tc>
        <w:tc>
          <w:tcPr>
            <w:tcW w:w="768" w:type="pct"/>
            <w:vAlign w:val="center"/>
          </w:tcPr>
          <w:p w:rsidR="00DE3E63" w:rsidRPr="00082B24" w:rsidRDefault="00DE3E63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NV</w:t>
            </w:r>
          </w:p>
        </w:tc>
        <w:tc>
          <w:tcPr>
            <w:tcW w:w="815" w:type="pct"/>
          </w:tcPr>
          <w:p w:rsidR="00DE3E63" w:rsidRPr="00082B24" w:rsidRDefault="00DE3E63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082B24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V</w:t>
            </w:r>
          </w:p>
        </w:tc>
        <w:tc>
          <w:tcPr>
            <w:tcW w:w="863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DE3E63" w:rsidRPr="00A607FB" w:rsidTr="001E23E1">
        <w:trPr>
          <w:trHeight w:val="330"/>
        </w:trPr>
        <w:tc>
          <w:tcPr>
            <w:tcW w:w="240" w:type="pct"/>
            <w:vAlign w:val="center"/>
          </w:tcPr>
          <w:p w:rsidR="00DE3E63" w:rsidRPr="001E23E1" w:rsidRDefault="00DE3E63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DE3E63" w:rsidRPr="00082B24" w:rsidRDefault="00DE3E63" w:rsidP="00DC2DC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proofErr w:type="spellStart"/>
            <w:r w:rsidRPr="00082B24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Zariat</w:t>
            </w:r>
            <w:proofErr w:type="spellEnd"/>
            <w:r w:rsidRPr="00082B24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 xml:space="preserve"> </w:t>
            </w:r>
            <w:proofErr w:type="spellStart"/>
            <w:r w:rsidRPr="00082B24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Zeineb</w:t>
            </w:r>
            <w:proofErr w:type="spellEnd"/>
          </w:p>
        </w:tc>
        <w:tc>
          <w:tcPr>
            <w:tcW w:w="527" w:type="pct"/>
            <w:shd w:val="clear" w:color="auto" w:fill="auto"/>
            <w:vAlign w:val="center"/>
          </w:tcPr>
          <w:p w:rsidR="00DE3E63" w:rsidRPr="00082B24" w:rsidRDefault="00DE3E63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082B24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09788126</w:t>
            </w:r>
          </w:p>
        </w:tc>
        <w:tc>
          <w:tcPr>
            <w:tcW w:w="768" w:type="pct"/>
            <w:vAlign w:val="center"/>
          </w:tcPr>
          <w:p w:rsidR="00DE3E63" w:rsidRPr="00082B24" w:rsidRDefault="00DE3E63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082B24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NV</w:t>
            </w:r>
          </w:p>
        </w:tc>
        <w:tc>
          <w:tcPr>
            <w:tcW w:w="815" w:type="pct"/>
          </w:tcPr>
          <w:p w:rsidR="00DE3E63" w:rsidRPr="00082B24" w:rsidRDefault="00DE3E63" w:rsidP="00DC2DC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  <w:szCs w:val="28"/>
                <w:highlight w:val="yellow"/>
                <w:lang w:eastAsia="fr-FR"/>
              </w:rPr>
            </w:pPr>
            <w:r w:rsidRPr="00082B24">
              <w:rPr>
                <w:rFonts w:asciiTheme="minorBidi" w:eastAsia="Times New Roman" w:hAnsiTheme="minorBidi"/>
                <w:color w:val="000000"/>
                <w:sz w:val="28"/>
                <w:szCs w:val="28"/>
                <w:highlight w:val="yellow"/>
                <w:lang w:eastAsia="fr-FR"/>
              </w:rPr>
              <w:t>V</w:t>
            </w:r>
          </w:p>
        </w:tc>
        <w:tc>
          <w:tcPr>
            <w:tcW w:w="863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DE3E63" w:rsidRPr="00A607FB" w:rsidTr="001E23E1">
        <w:trPr>
          <w:trHeight w:val="330"/>
        </w:trPr>
        <w:tc>
          <w:tcPr>
            <w:tcW w:w="240" w:type="pct"/>
            <w:vAlign w:val="center"/>
          </w:tcPr>
          <w:p w:rsidR="00DE3E63" w:rsidRPr="001E23E1" w:rsidRDefault="00DE3E63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D272A1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Zrelli</w:t>
            </w:r>
            <w:proofErr w:type="spellEnd"/>
            <w:r w:rsidRPr="00D272A1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 xml:space="preserve"> </w:t>
            </w:r>
            <w:proofErr w:type="spellStart"/>
            <w:r w:rsidRPr="00D272A1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lamis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E3E63" w:rsidRPr="00A607FB" w:rsidRDefault="00DE3E63" w:rsidP="006669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082B24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09775899</w:t>
            </w:r>
          </w:p>
        </w:tc>
        <w:tc>
          <w:tcPr>
            <w:tcW w:w="768" w:type="pct"/>
            <w:vAlign w:val="center"/>
          </w:tcPr>
          <w:p w:rsidR="00DE3E63" w:rsidRPr="00082B24" w:rsidRDefault="00DE3E63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082B24">
              <w:rPr>
                <w:rFonts w:asciiTheme="minorBidi" w:eastAsia="Times New Roman" w:hAnsiTheme="minorBidi"/>
                <w:color w:val="000000"/>
                <w:sz w:val="24"/>
                <w:szCs w:val="24"/>
                <w:highlight w:val="yellow"/>
                <w:lang w:eastAsia="fr-FR"/>
              </w:rPr>
              <w:t>NV</w:t>
            </w:r>
          </w:p>
        </w:tc>
        <w:tc>
          <w:tcPr>
            <w:tcW w:w="815" w:type="pct"/>
          </w:tcPr>
          <w:p w:rsidR="00DE3E63" w:rsidRPr="003946F3" w:rsidRDefault="00DE3E63" w:rsidP="00BD504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  <w:highlight w:val="yellow"/>
                <w:lang w:eastAsia="fr-FR"/>
              </w:rPr>
            </w:pPr>
            <w:r w:rsidRPr="003946F3">
              <w:rPr>
                <w:rFonts w:asciiTheme="minorBidi" w:eastAsia="Times New Roman" w:hAnsiTheme="minorBidi"/>
                <w:color w:val="000000"/>
                <w:sz w:val="32"/>
                <w:szCs w:val="32"/>
                <w:highlight w:val="yellow"/>
                <w:lang w:eastAsia="fr-FR"/>
              </w:rPr>
              <w:t>v</w:t>
            </w:r>
          </w:p>
        </w:tc>
        <w:tc>
          <w:tcPr>
            <w:tcW w:w="863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</w:tcPr>
          <w:p w:rsidR="00DE3E63" w:rsidRPr="00A607FB" w:rsidRDefault="00DE3E63" w:rsidP="00B02D4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DE3E63" w:rsidRPr="00A607FB" w:rsidTr="001E23E1">
        <w:trPr>
          <w:trHeight w:val="32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3" w:rsidRPr="004B1851" w:rsidRDefault="00DE3E63" w:rsidP="009F46D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63" w:rsidRPr="00082B24" w:rsidRDefault="00DE3E63" w:rsidP="00793E65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highlight w:val="yellow"/>
                <w:lang w:eastAsia="fr-FR"/>
              </w:rPr>
            </w:pPr>
            <w:proofErr w:type="spellStart"/>
            <w:r w:rsidRPr="00082B24">
              <w:rPr>
                <w:rFonts w:asciiTheme="minorBidi" w:eastAsia="Times New Roman" w:hAnsiTheme="minorBidi"/>
                <w:sz w:val="24"/>
                <w:szCs w:val="24"/>
                <w:highlight w:val="yellow"/>
                <w:lang w:eastAsia="fr-FR"/>
              </w:rPr>
              <w:t>Kalai</w:t>
            </w:r>
            <w:proofErr w:type="spellEnd"/>
            <w:r w:rsidRPr="00082B24">
              <w:rPr>
                <w:rFonts w:asciiTheme="minorBidi" w:eastAsia="Times New Roman" w:hAnsiTheme="minorBidi"/>
                <w:sz w:val="24"/>
                <w:szCs w:val="24"/>
                <w:highlight w:val="yellow"/>
                <w:lang w:eastAsia="fr-FR"/>
              </w:rPr>
              <w:t xml:space="preserve">  Selma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63" w:rsidRPr="00082B24" w:rsidRDefault="00DE3E63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highlight w:val="yellow"/>
                <w:lang w:eastAsia="fr-FR"/>
              </w:rPr>
              <w:t>0873749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3" w:rsidRPr="00082B24" w:rsidRDefault="00DE3E63" w:rsidP="00082B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yellow"/>
                <w:lang w:eastAsia="fr-FR"/>
              </w:rPr>
              <w:t>NV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63" w:rsidRPr="00082B24" w:rsidRDefault="00DE3E63" w:rsidP="009F46D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highlight w:val="yellow"/>
                <w:lang w:eastAsia="fr-FR"/>
              </w:rPr>
            </w:pPr>
            <w:r w:rsidRPr="00082B24">
              <w:rPr>
                <w:rFonts w:asciiTheme="minorBidi" w:eastAsia="Times New Roman" w:hAnsiTheme="minorBidi"/>
                <w:b/>
                <w:bCs/>
                <w:sz w:val="28"/>
                <w:szCs w:val="28"/>
                <w:highlight w:val="yellow"/>
                <w:lang w:eastAsia="fr-FR"/>
              </w:rPr>
              <w:t>V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63" w:rsidRPr="00A607FB" w:rsidRDefault="00DE3E63" w:rsidP="00793E6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63" w:rsidRPr="00A607FB" w:rsidRDefault="00DE3E63" w:rsidP="00793E6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DE3E63" w:rsidRPr="00A607FB" w:rsidTr="001E23E1">
        <w:trPr>
          <w:trHeight w:val="32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3" w:rsidRPr="004B1851" w:rsidRDefault="00DE3E63" w:rsidP="009F46D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63" w:rsidRPr="00F111FA" w:rsidRDefault="00DE3E63" w:rsidP="00793E65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highlight w:val="yellow"/>
                <w:lang w:eastAsia="fr-FR"/>
              </w:rPr>
            </w:pPr>
            <w:proofErr w:type="spellStart"/>
            <w:r w:rsidRPr="00F111FA">
              <w:rPr>
                <w:rFonts w:asciiTheme="minorBidi" w:eastAsia="Times New Roman" w:hAnsiTheme="minorBidi"/>
                <w:sz w:val="24"/>
                <w:szCs w:val="24"/>
                <w:highlight w:val="yellow"/>
                <w:lang w:eastAsia="fr-FR"/>
              </w:rPr>
              <w:t>Raddaoui</w:t>
            </w:r>
            <w:proofErr w:type="spellEnd"/>
            <w:r w:rsidRPr="00F111FA">
              <w:rPr>
                <w:rFonts w:asciiTheme="minorBidi" w:eastAsia="Times New Roman" w:hAnsiTheme="minorBidi"/>
                <w:sz w:val="24"/>
                <w:szCs w:val="24"/>
                <w:highlight w:val="yellow"/>
                <w:lang w:eastAsia="fr-FR"/>
              </w:rPr>
              <w:t xml:space="preserve"> </w:t>
            </w:r>
            <w:proofErr w:type="spellStart"/>
            <w:r w:rsidRPr="00F111FA">
              <w:rPr>
                <w:rFonts w:asciiTheme="minorBidi" w:eastAsia="Times New Roman" w:hAnsiTheme="minorBidi"/>
                <w:sz w:val="24"/>
                <w:szCs w:val="24"/>
                <w:highlight w:val="yellow"/>
                <w:lang w:eastAsia="fr-FR"/>
              </w:rPr>
              <w:t>Rahma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63" w:rsidRPr="00F111FA" w:rsidRDefault="00DE3E63" w:rsidP="002B5E98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highlight w:val="yellow"/>
                <w:lang w:eastAsia="fr-FR"/>
              </w:rPr>
            </w:pPr>
            <w:r w:rsidRPr="00F111FA">
              <w:rPr>
                <w:rFonts w:asciiTheme="minorBidi" w:eastAsia="Times New Roman" w:hAnsiTheme="minorBidi"/>
                <w:sz w:val="24"/>
                <w:szCs w:val="24"/>
                <w:highlight w:val="yellow"/>
                <w:lang w:eastAsia="fr-FR"/>
              </w:rPr>
              <w:t>0996529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3" w:rsidRPr="003946F3" w:rsidRDefault="00DE3E63" w:rsidP="009F46D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yellow"/>
                <w:lang w:eastAsia="fr-FR"/>
              </w:rPr>
            </w:pPr>
            <w:r w:rsidRPr="003946F3"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yellow"/>
                <w:lang w:eastAsia="fr-FR"/>
              </w:rPr>
              <w:t>NV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63" w:rsidRPr="003946F3" w:rsidRDefault="00DE3E63" w:rsidP="009F46D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yellow"/>
                <w:lang w:eastAsia="fr-FR"/>
              </w:rPr>
            </w:pPr>
            <w:r w:rsidRPr="003946F3"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yellow"/>
                <w:lang w:eastAsia="fr-FR"/>
              </w:rPr>
              <w:t xml:space="preserve">NV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63" w:rsidRPr="00A607FB" w:rsidRDefault="00DE3E63" w:rsidP="00793E6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63" w:rsidRPr="00A607FB" w:rsidRDefault="00DE3E63" w:rsidP="00793E6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DE3E63" w:rsidRPr="00A607FB" w:rsidTr="001E23E1">
        <w:trPr>
          <w:trHeight w:val="32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3" w:rsidRPr="004B1851" w:rsidRDefault="00DE3E63" w:rsidP="009F46D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63" w:rsidRPr="004B1851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63" w:rsidRPr="004B1851" w:rsidRDefault="00DE3E63" w:rsidP="002B5E98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3" w:rsidRPr="004B1851" w:rsidRDefault="00DE3E63" w:rsidP="00773F8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3" w:rsidRPr="004B1851" w:rsidRDefault="00DE3E63" w:rsidP="00773F8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63" w:rsidRPr="00A607FB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63" w:rsidRPr="00A607FB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DE3E63" w:rsidRPr="00A607FB" w:rsidTr="001E23E1">
        <w:trPr>
          <w:trHeight w:val="32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3" w:rsidRPr="004B1851" w:rsidRDefault="00DE3E63" w:rsidP="009F46D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63" w:rsidRPr="004B1851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63" w:rsidRPr="004B1851" w:rsidRDefault="00DE3E63" w:rsidP="002B5E98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3" w:rsidRPr="004B1851" w:rsidRDefault="00DE3E63" w:rsidP="005117E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3" w:rsidRPr="004B1851" w:rsidRDefault="00DE3E63" w:rsidP="005117E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63" w:rsidRPr="00A607FB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63" w:rsidRPr="00A607FB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DE3E63" w:rsidRPr="00A607FB" w:rsidTr="001E23E1">
        <w:trPr>
          <w:trHeight w:val="32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3" w:rsidRPr="004B1851" w:rsidRDefault="00DE3E63" w:rsidP="009F46D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63" w:rsidRPr="004B1851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63" w:rsidRPr="004B1851" w:rsidRDefault="00DE3E63" w:rsidP="002B5E98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3" w:rsidRPr="004B1851" w:rsidRDefault="00DE3E63" w:rsidP="005117E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3" w:rsidRPr="004B1851" w:rsidRDefault="00DE3E63" w:rsidP="005117E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63" w:rsidRPr="00A607FB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63" w:rsidRPr="00A607FB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DE3E63" w:rsidRPr="00A607FB" w:rsidTr="001E23E1">
        <w:trPr>
          <w:trHeight w:val="32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3" w:rsidRPr="004B1851" w:rsidRDefault="00DE3E63" w:rsidP="009F46D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63" w:rsidRPr="004B1851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63" w:rsidRPr="004B1851" w:rsidRDefault="00DE3E63" w:rsidP="008D0B7B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3" w:rsidRPr="004B1851" w:rsidRDefault="00DE3E63" w:rsidP="005117E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3" w:rsidRPr="004B1851" w:rsidRDefault="00DE3E63" w:rsidP="005117E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63" w:rsidRPr="00A607FB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63" w:rsidRPr="00A607FB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DE3E63" w:rsidRPr="00A607FB" w:rsidTr="001E23E1">
        <w:trPr>
          <w:trHeight w:val="32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3" w:rsidRPr="004B1851" w:rsidRDefault="00DE3E63" w:rsidP="009F46D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63" w:rsidRPr="004B1851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63" w:rsidRPr="004B1851" w:rsidRDefault="00DE3E63" w:rsidP="008D0B7B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3" w:rsidRPr="004B1851" w:rsidRDefault="00DE3E63" w:rsidP="00875E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3" w:rsidRPr="004B1851" w:rsidRDefault="00DE3E63" w:rsidP="005117E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63" w:rsidRPr="00A607FB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63" w:rsidRPr="00A607FB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DE3E63" w:rsidRPr="00A607FB" w:rsidTr="001E23E1">
        <w:trPr>
          <w:trHeight w:val="32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3" w:rsidRPr="004B1851" w:rsidRDefault="00DE3E63" w:rsidP="001E23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63" w:rsidRPr="004B1851" w:rsidRDefault="00DE3E63" w:rsidP="00773F86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63" w:rsidRPr="004B1851" w:rsidRDefault="00DE3E63" w:rsidP="008D0B7B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3" w:rsidRPr="004B1851" w:rsidRDefault="00DE3E63" w:rsidP="005117E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3" w:rsidRPr="004B1851" w:rsidRDefault="00DE3E63" w:rsidP="005117E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63" w:rsidRPr="00A607FB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63" w:rsidRPr="00A607FB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DE3E63" w:rsidRPr="00A607FB" w:rsidTr="001E23E1">
        <w:trPr>
          <w:trHeight w:val="32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3" w:rsidRPr="00A607FB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63" w:rsidRPr="00240635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63" w:rsidRPr="00A607FB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3" w:rsidRPr="00A607FB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63" w:rsidRPr="00A607FB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63" w:rsidRPr="00A607FB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63" w:rsidRPr="00A607FB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DE3E63" w:rsidRPr="00A607FB" w:rsidTr="001E23E1">
        <w:trPr>
          <w:trHeight w:val="32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3" w:rsidRPr="00A607FB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63" w:rsidRPr="00240635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63" w:rsidRPr="00A607FB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3" w:rsidRPr="00A607FB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63" w:rsidRPr="00A607FB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63" w:rsidRPr="00A607FB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63" w:rsidRPr="00A607FB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DE3E63" w:rsidRPr="00A607FB" w:rsidTr="001E23E1">
        <w:trPr>
          <w:trHeight w:val="32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3" w:rsidRPr="00A607FB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63" w:rsidRPr="00240635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63" w:rsidRPr="00A607FB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3" w:rsidRPr="00A607FB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63" w:rsidRPr="00A607FB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63" w:rsidRPr="00A607FB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63" w:rsidRPr="00A607FB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DE3E63" w:rsidRPr="00A607FB" w:rsidTr="001E23E1">
        <w:trPr>
          <w:trHeight w:val="32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3" w:rsidRPr="00A607FB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63" w:rsidRPr="00240635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63" w:rsidRPr="00A607FB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3" w:rsidRPr="00A607FB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63" w:rsidRPr="00A607FB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63" w:rsidRPr="00A607FB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63" w:rsidRPr="00A607FB" w:rsidRDefault="00DE3E63" w:rsidP="005117E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2A3DBF" w:rsidRDefault="001E23E1" w:rsidP="00DE3E63">
      <w:pPr>
        <w:pStyle w:val="Citation"/>
      </w:pPr>
      <w:r>
        <w:t xml:space="preserve">       </w:t>
      </w:r>
    </w:p>
    <w:p w:rsidR="002A3DBF" w:rsidRDefault="002A3DBF" w:rsidP="002A3DBF">
      <w:pPr>
        <w:pStyle w:val="Citation"/>
      </w:pPr>
    </w:p>
    <w:p w:rsidR="00A607FB" w:rsidRDefault="00A607FB" w:rsidP="00772164">
      <w:pPr>
        <w:pStyle w:val="Citation"/>
      </w:pPr>
    </w:p>
    <w:sectPr w:rsidR="00A607FB" w:rsidSect="00656E96">
      <w:pgSz w:w="16838" w:h="11906" w:orient="landscape"/>
      <w:pgMar w:top="993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1FEA25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9C"/>
    <w:rsid w:val="0002459D"/>
    <w:rsid w:val="000332C1"/>
    <w:rsid w:val="0003620C"/>
    <w:rsid w:val="000433DC"/>
    <w:rsid w:val="00082B24"/>
    <w:rsid w:val="0008723C"/>
    <w:rsid w:val="00097AC6"/>
    <w:rsid w:val="000A03DC"/>
    <w:rsid w:val="000A1F9E"/>
    <w:rsid w:val="000D322E"/>
    <w:rsid w:val="00125793"/>
    <w:rsid w:val="00160550"/>
    <w:rsid w:val="00165080"/>
    <w:rsid w:val="001837AB"/>
    <w:rsid w:val="001B073A"/>
    <w:rsid w:val="001C5516"/>
    <w:rsid w:val="001C60E2"/>
    <w:rsid w:val="001D4448"/>
    <w:rsid w:val="001E09C3"/>
    <w:rsid w:val="001E23E1"/>
    <w:rsid w:val="001E5E6F"/>
    <w:rsid w:val="001F37AF"/>
    <w:rsid w:val="00215F66"/>
    <w:rsid w:val="002243BD"/>
    <w:rsid w:val="002265CE"/>
    <w:rsid w:val="00240635"/>
    <w:rsid w:val="002716BD"/>
    <w:rsid w:val="002A3DBF"/>
    <w:rsid w:val="002A475B"/>
    <w:rsid w:val="002A4AF5"/>
    <w:rsid w:val="002B5E98"/>
    <w:rsid w:val="002E2566"/>
    <w:rsid w:val="002F0DA0"/>
    <w:rsid w:val="0035640F"/>
    <w:rsid w:val="003612A5"/>
    <w:rsid w:val="0036314F"/>
    <w:rsid w:val="00365513"/>
    <w:rsid w:val="003655F8"/>
    <w:rsid w:val="0037583B"/>
    <w:rsid w:val="003840A4"/>
    <w:rsid w:val="003946F3"/>
    <w:rsid w:val="003A47D7"/>
    <w:rsid w:val="003A66E7"/>
    <w:rsid w:val="00412608"/>
    <w:rsid w:val="004332E7"/>
    <w:rsid w:val="0045399F"/>
    <w:rsid w:val="00475F1B"/>
    <w:rsid w:val="00481E77"/>
    <w:rsid w:val="00483AC1"/>
    <w:rsid w:val="00486CB5"/>
    <w:rsid w:val="004A59D9"/>
    <w:rsid w:val="004B1851"/>
    <w:rsid w:val="004D08DA"/>
    <w:rsid w:val="005036AB"/>
    <w:rsid w:val="00516AF4"/>
    <w:rsid w:val="00572DB3"/>
    <w:rsid w:val="005A18D2"/>
    <w:rsid w:val="005C0991"/>
    <w:rsid w:val="005C7414"/>
    <w:rsid w:val="005E46FB"/>
    <w:rsid w:val="00607217"/>
    <w:rsid w:val="00615215"/>
    <w:rsid w:val="00646D3F"/>
    <w:rsid w:val="00656E96"/>
    <w:rsid w:val="0066691C"/>
    <w:rsid w:val="006C2BC5"/>
    <w:rsid w:val="007129CF"/>
    <w:rsid w:val="00723D7D"/>
    <w:rsid w:val="00744330"/>
    <w:rsid w:val="00750580"/>
    <w:rsid w:val="0075217B"/>
    <w:rsid w:val="00772164"/>
    <w:rsid w:val="00772C1A"/>
    <w:rsid w:val="00773F86"/>
    <w:rsid w:val="007C3E07"/>
    <w:rsid w:val="007C4BD4"/>
    <w:rsid w:val="007D2997"/>
    <w:rsid w:val="007D5EC9"/>
    <w:rsid w:val="007F2903"/>
    <w:rsid w:val="008265E2"/>
    <w:rsid w:val="00843B97"/>
    <w:rsid w:val="0084402F"/>
    <w:rsid w:val="00851A8A"/>
    <w:rsid w:val="00875EDC"/>
    <w:rsid w:val="008D0B7B"/>
    <w:rsid w:val="008F1E3C"/>
    <w:rsid w:val="008F727B"/>
    <w:rsid w:val="0092157B"/>
    <w:rsid w:val="00922C8E"/>
    <w:rsid w:val="0093253E"/>
    <w:rsid w:val="00971857"/>
    <w:rsid w:val="00971FA6"/>
    <w:rsid w:val="0098044A"/>
    <w:rsid w:val="009869FE"/>
    <w:rsid w:val="009B0584"/>
    <w:rsid w:val="009B6D31"/>
    <w:rsid w:val="009C105E"/>
    <w:rsid w:val="00A051D8"/>
    <w:rsid w:val="00A12C46"/>
    <w:rsid w:val="00A14F6D"/>
    <w:rsid w:val="00A545E6"/>
    <w:rsid w:val="00A607FB"/>
    <w:rsid w:val="00AC2536"/>
    <w:rsid w:val="00AD2F9C"/>
    <w:rsid w:val="00AE5D89"/>
    <w:rsid w:val="00AF071A"/>
    <w:rsid w:val="00B02D4E"/>
    <w:rsid w:val="00B60D56"/>
    <w:rsid w:val="00B6772A"/>
    <w:rsid w:val="00BB7A9C"/>
    <w:rsid w:val="00BD504D"/>
    <w:rsid w:val="00BD6ABC"/>
    <w:rsid w:val="00BE129C"/>
    <w:rsid w:val="00C03149"/>
    <w:rsid w:val="00C2224F"/>
    <w:rsid w:val="00C60D95"/>
    <w:rsid w:val="00C933E2"/>
    <w:rsid w:val="00D03B05"/>
    <w:rsid w:val="00D272A1"/>
    <w:rsid w:val="00D27336"/>
    <w:rsid w:val="00D47E45"/>
    <w:rsid w:val="00D878B1"/>
    <w:rsid w:val="00D926B1"/>
    <w:rsid w:val="00D930D4"/>
    <w:rsid w:val="00DB75CE"/>
    <w:rsid w:val="00DD5426"/>
    <w:rsid w:val="00DE3E63"/>
    <w:rsid w:val="00E2291B"/>
    <w:rsid w:val="00E43447"/>
    <w:rsid w:val="00E81588"/>
    <w:rsid w:val="00EC752B"/>
    <w:rsid w:val="00EE2F8F"/>
    <w:rsid w:val="00EE705B"/>
    <w:rsid w:val="00F111FA"/>
    <w:rsid w:val="00F11576"/>
    <w:rsid w:val="00F16DEE"/>
    <w:rsid w:val="00F22CCD"/>
    <w:rsid w:val="00F332E1"/>
    <w:rsid w:val="00FA6281"/>
    <w:rsid w:val="00FA6C1E"/>
    <w:rsid w:val="00FA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A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unhideWhenUsed/>
    <w:rsid w:val="00BB7A9C"/>
    <w:pPr>
      <w:numPr>
        <w:numId w:val="1"/>
      </w:numPr>
      <w:contextualSpacing/>
    </w:pPr>
  </w:style>
  <w:style w:type="table" w:styleId="Grilledutableau">
    <w:name w:val="Table Grid"/>
    <w:basedOn w:val="TableauNormal"/>
    <w:uiPriority w:val="59"/>
    <w:rsid w:val="00BB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8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0A4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02459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2459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A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unhideWhenUsed/>
    <w:rsid w:val="00BB7A9C"/>
    <w:pPr>
      <w:numPr>
        <w:numId w:val="1"/>
      </w:numPr>
      <w:contextualSpacing/>
    </w:pPr>
  </w:style>
  <w:style w:type="table" w:styleId="Grilledutableau">
    <w:name w:val="Table Grid"/>
    <w:basedOn w:val="TableauNormal"/>
    <w:uiPriority w:val="59"/>
    <w:rsid w:val="00BB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8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0A4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02459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2459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73DE-5A5C-45BD-8396-A107EBB4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poste 001</cp:lastModifiedBy>
  <cp:revision>2</cp:revision>
  <cp:lastPrinted>2019-01-09T14:21:00Z</cp:lastPrinted>
  <dcterms:created xsi:type="dcterms:W3CDTF">2019-10-24T11:04:00Z</dcterms:created>
  <dcterms:modified xsi:type="dcterms:W3CDTF">2019-10-24T11:04:00Z</dcterms:modified>
</cp:coreProperties>
</file>